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A4FE9" w14:textId="77777777" w:rsidR="005A3D53" w:rsidRDefault="005A3D53" w:rsidP="005A3D53">
      <w:pPr>
        <w:ind w:left="-510" w:right="-510"/>
        <w:jc w:val="center"/>
        <w:rPr>
          <w:b/>
          <w:sz w:val="40"/>
        </w:rPr>
      </w:pPr>
      <w:r w:rsidRPr="00932AD7">
        <w:rPr>
          <w:b/>
          <w:sz w:val="40"/>
        </w:rPr>
        <w:t>Farní týdeník</w:t>
      </w:r>
    </w:p>
    <w:p w14:paraId="10087D2E" w14:textId="755C9093" w:rsidR="005A3D53" w:rsidRPr="00A1245C" w:rsidRDefault="004F158D" w:rsidP="004F158D">
      <w:pPr>
        <w:ind w:left="-284" w:right="-285"/>
        <w:jc w:val="center"/>
        <w:rPr>
          <w:i/>
        </w:rPr>
      </w:pPr>
      <w:r>
        <w:rPr>
          <w:i/>
        </w:rPr>
        <w:t>1</w:t>
      </w:r>
      <w:r w:rsidR="00FE36B7">
        <w:rPr>
          <w:i/>
        </w:rPr>
        <w:t>9</w:t>
      </w:r>
      <w:r>
        <w:rPr>
          <w:i/>
        </w:rPr>
        <w:t>. neděle v mezidobí</w:t>
      </w:r>
      <w:r w:rsidR="005A3D53" w:rsidRPr="00A1245C">
        <w:rPr>
          <w:i/>
        </w:rPr>
        <w:t xml:space="preserve">, </w:t>
      </w:r>
      <w:r w:rsidR="00FE36B7">
        <w:rPr>
          <w:i/>
        </w:rPr>
        <w:t>9</w:t>
      </w:r>
      <w:r w:rsidR="00311C32" w:rsidRPr="00A1245C">
        <w:rPr>
          <w:i/>
        </w:rPr>
        <w:t>.</w:t>
      </w:r>
      <w:r w:rsidR="005A3D53" w:rsidRPr="00A1245C">
        <w:rPr>
          <w:i/>
        </w:rPr>
        <w:t xml:space="preserve"> </w:t>
      </w:r>
      <w:r w:rsidR="00FE36B7">
        <w:rPr>
          <w:i/>
        </w:rPr>
        <w:t xml:space="preserve">srpna </w:t>
      </w:r>
      <w:r w:rsidR="00587B4D" w:rsidRPr="00A1245C">
        <w:rPr>
          <w:i/>
        </w:rPr>
        <w:t>20</w:t>
      </w:r>
      <w:r w:rsidR="00076009">
        <w:rPr>
          <w:i/>
        </w:rPr>
        <w:t>20</w:t>
      </w:r>
      <w:r w:rsidR="00587B4D" w:rsidRPr="00A1245C">
        <w:rPr>
          <w:i/>
        </w:rPr>
        <w:t xml:space="preserve">, č. </w:t>
      </w:r>
      <w:r w:rsidR="004842BC">
        <w:rPr>
          <w:i/>
        </w:rPr>
        <w:t>2</w:t>
      </w:r>
      <w:r w:rsidR="00FE36B7">
        <w:rPr>
          <w:i/>
        </w:rPr>
        <w:t>3</w:t>
      </w:r>
      <w:r w:rsidR="00FD347B">
        <w:rPr>
          <w:b/>
          <w:sz w:val="8"/>
          <w:szCs w:val="8"/>
        </w:rPr>
        <w:pict w14:anchorId="0CB1BC7F">
          <v:rect id="_x0000_i1026" style="width:0;height:1.5pt" o:hralign="center" o:bullet="t" o:hrstd="t" o:hr="t" fillcolor="#a0a0a0" stroked="f"/>
        </w:pict>
      </w:r>
    </w:p>
    <w:tbl>
      <w:tblPr>
        <w:tblpPr w:leftFromText="141" w:rightFromText="141" w:vertAnchor="page" w:horzAnchor="margin" w:tblpY="1651"/>
        <w:tblW w:w="981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6629"/>
        <w:gridCol w:w="3184"/>
      </w:tblGrid>
      <w:tr w:rsidR="00EA0249" w14:paraId="3E5B50A5" w14:textId="77777777" w:rsidTr="00EA0249">
        <w:trPr>
          <w:trHeight w:val="813"/>
        </w:trPr>
        <w:tc>
          <w:tcPr>
            <w:tcW w:w="9813" w:type="dxa"/>
            <w:gridSpan w:val="2"/>
            <w:tcBorders>
              <w:top w:val="triple" w:sz="4" w:space="0" w:color="auto"/>
              <w:left w:val="triple" w:sz="4" w:space="0" w:color="auto"/>
              <w:bottom w:val="single" w:sz="6" w:space="0" w:color="auto"/>
              <w:right w:val="triple" w:sz="4" w:space="0" w:color="auto"/>
            </w:tcBorders>
            <w:hideMark/>
          </w:tcPr>
          <w:p w14:paraId="74AE8299" w14:textId="77777777" w:rsidR="00EA0249" w:rsidRDefault="00EA0249" w:rsidP="00EA0249">
            <w:pPr>
              <w:tabs>
                <w:tab w:val="left" w:pos="4500"/>
              </w:tabs>
              <w:jc w:val="center"/>
              <w:rPr>
                <w:bCs/>
                <w:sz w:val="36"/>
                <w:szCs w:val="36"/>
              </w:rPr>
            </w:pPr>
            <w:r>
              <w:rPr>
                <w:bCs/>
                <w:sz w:val="36"/>
                <w:szCs w:val="36"/>
              </w:rPr>
              <w:t>Ohlášky</w:t>
            </w:r>
          </w:p>
          <w:p w14:paraId="65D52E3A" w14:textId="7D1F8FEB" w:rsidR="00EA0249" w:rsidRDefault="000E0C4F" w:rsidP="00EA0249">
            <w:pPr>
              <w:jc w:val="center"/>
              <w:rPr>
                <w:bCs/>
                <w:sz w:val="36"/>
                <w:szCs w:val="36"/>
              </w:rPr>
            </w:pPr>
            <w:r>
              <w:rPr>
                <w:bCs/>
                <w:sz w:val="36"/>
                <w:szCs w:val="36"/>
              </w:rPr>
              <w:t>9</w:t>
            </w:r>
            <w:r w:rsidR="00EA0249">
              <w:rPr>
                <w:bCs/>
                <w:sz w:val="36"/>
                <w:szCs w:val="36"/>
              </w:rPr>
              <w:t xml:space="preserve">. </w:t>
            </w:r>
            <w:r>
              <w:rPr>
                <w:bCs/>
                <w:sz w:val="36"/>
                <w:szCs w:val="36"/>
              </w:rPr>
              <w:t xml:space="preserve">srpna </w:t>
            </w:r>
            <w:r w:rsidR="00EA0249">
              <w:rPr>
                <w:bCs/>
                <w:sz w:val="36"/>
                <w:szCs w:val="36"/>
              </w:rPr>
              <w:t>2020 (1</w:t>
            </w:r>
            <w:r>
              <w:rPr>
                <w:bCs/>
                <w:sz w:val="36"/>
                <w:szCs w:val="36"/>
              </w:rPr>
              <w:t>9</w:t>
            </w:r>
            <w:r w:rsidR="00EA0249">
              <w:rPr>
                <w:bCs/>
                <w:sz w:val="36"/>
                <w:szCs w:val="36"/>
              </w:rPr>
              <w:t>. neděle v mezidobí)</w:t>
            </w:r>
          </w:p>
        </w:tc>
      </w:tr>
      <w:tr w:rsidR="00EA0249" w14:paraId="795052BB" w14:textId="77777777" w:rsidTr="00EA0249">
        <w:trPr>
          <w:trHeight w:val="364"/>
        </w:trPr>
        <w:tc>
          <w:tcPr>
            <w:tcW w:w="6629" w:type="dxa"/>
            <w:tcBorders>
              <w:top w:val="single" w:sz="6" w:space="0" w:color="auto"/>
              <w:left w:val="triple" w:sz="4" w:space="0" w:color="auto"/>
              <w:bottom w:val="single" w:sz="6" w:space="0" w:color="auto"/>
              <w:right w:val="single" w:sz="6" w:space="0" w:color="auto"/>
            </w:tcBorders>
            <w:hideMark/>
          </w:tcPr>
          <w:p w14:paraId="5031A128" w14:textId="48B6CF23" w:rsidR="00EA0249" w:rsidRDefault="00EA0249" w:rsidP="00EA0249">
            <w:pPr>
              <w:rPr>
                <w:bCs/>
                <w:sz w:val="28"/>
                <w:szCs w:val="28"/>
              </w:rPr>
            </w:pPr>
            <w:r>
              <w:rPr>
                <w:bCs/>
                <w:sz w:val="28"/>
                <w:szCs w:val="28"/>
              </w:rPr>
              <w:t xml:space="preserve">Pondělí </w:t>
            </w:r>
            <w:r w:rsidR="000E0C4F">
              <w:rPr>
                <w:bCs/>
                <w:sz w:val="28"/>
                <w:szCs w:val="28"/>
              </w:rPr>
              <w:t>10</w:t>
            </w:r>
            <w:r>
              <w:rPr>
                <w:bCs/>
                <w:sz w:val="28"/>
                <w:szCs w:val="28"/>
              </w:rPr>
              <w:t>.</w:t>
            </w:r>
            <w:r w:rsidR="0081136B">
              <w:rPr>
                <w:bCs/>
                <w:sz w:val="28"/>
                <w:szCs w:val="28"/>
              </w:rPr>
              <w:t xml:space="preserve"> </w:t>
            </w:r>
            <w:r w:rsidR="000E0C4F">
              <w:rPr>
                <w:bCs/>
                <w:sz w:val="28"/>
                <w:szCs w:val="28"/>
              </w:rPr>
              <w:t>8</w:t>
            </w:r>
            <w:r>
              <w:rPr>
                <w:bCs/>
                <w:sz w:val="28"/>
                <w:szCs w:val="28"/>
              </w:rPr>
              <w:t xml:space="preserve">. – </w:t>
            </w:r>
            <w:r w:rsidR="000E0C4F">
              <w:rPr>
                <w:bCs/>
                <w:sz w:val="28"/>
                <w:szCs w:val="28"/>
              </w:rPr>
              <w:t>Svátek sv. Vavřince, jáhna a mučedníka</w:t>
            </w:r>
          </w:p>
        </w:tc>
        <w:tc>
          <w:tcPr>
            <w:tcW w:w="3184" w:type="dxa"/>
            <w:tcBorders>
              <w:top w:val="single" w:sz="6" w:space="0" w:color="auto"/>
              <w:left w:val="single" w:sz="6" w:space="0" w:color="auto"/>
              <w:bottom w:val="single" w:sz="6" w:space="0" w:color="auto"/>
              <w:right w:val="triple" w:sz="4" w:space="0" w:color="auto"/>
            </w:tcBorders>
          </w:tcPr>
          <w:p w14:paraId="1B0065DB" w14:textId="3720D6F5" w:rsidR="00EA0249" w:rsidRDefault="000E0C4F" w:rsidP="00EA0249">
            <w:pPr>
              <w:rPr>
                <w:bCs/>
                <w:i/>
                <w:sz w:val="28"/>
                <w:szCs w:val="28"/>
              </w:rPr>
            </w:pPr>
            <w:r>
              <w:rPr>
                <w:bCs/>
                <w:i/>
                <w:sz w:val="28"/>
                <w:szCs w:val="28"/>
              </w:rPr>
              <w:t>18.00 Český Brod</w:t>
            </w:r>
          </w:p>
        </w:tc>
      </w:tr>
      <w:tr w:rsidR="00EA0249" w14:paraId="438F2F4E" w14:textId="77777777" w:rsidTr="00EA0249">
        <w:trPr>
          <w:trHeight w:val="364"/>
        </w:trPr>
        <w:tc>
          <w:tcPr>
            <w:tcW w:w="6629" w:type="dxa"/>
            <w:tcBorders>
              <w:top w:val="single" w:sz="6" w:space="0" w:color="auto"/>
              <w:left w:val="triple" w:sz="4" w:space="0" w:color="auto"/>
              <w:bottom w:val="single" w:sz="6" w:space="0" w:color="auto"/>
              <w:right w:val="single" w:sz="6" w:space="0" w:color="auto"/>
            </w:tcBorders>
            <w:hideMark/>
          </w:tcPr>
          <w:p w14:paraId="1982B76A" w14:textId="28354FAD" w:rsidR="00EA0249" w:rsidRDefault="00EA0249" w:rsidP="00EA0249">
            <w:pPr>
              <w:rPr>
                <w:bCs/>
                <w:sz w:val="28"/>
                <w:szCs w:val="28"/>
              </w:rPr>
            </w:pPr>
            <w:r>
              <w:rPr>
                <w:bCs/>
                <w:sz w:val="28"/>
                <w:szCs w:val="28"/>
              </w:rPr>
              <w:t xml:space="preserve">Úterý </w:t>
            </w:r>
            <w:r w:rsidR="003B6728">
              <w:rPr>
                <w:bCs/>
                <w:sz w:val="28"/>
                <w:szCs w:val="28"/>
              </w:rPr>
              <w:t>1</w:t>
            </w:r>
            <w:r w:rsidR="000E0C4F">
              <w:rPr>
                <w:bCs/>
                <w:sz w:val="28"/>
                <w:szCs w:val="28"/>
              </w:rPr>
              <w:t>1</w:t>
            </w:r>
            <w:r>
              <w:rPr>
                <w:bCs/>
                <w:sz w:val="28"/>
                <w:szCs w:val="28"/>
              </w:rPr>
              <w:t>.</w:t>
            </w:r>
            <w:r w:rsidR="0081136B">
              <w:rPr>
                <w:bCs/>
                <w:sz w:val="28"/>
                <w:szCs w:val="28"/>
              </w:rPr>
              <w:t xml:space="preserve"> </w:t>
            </w:r>
            <w:r w:rsidR="000E0C4F">
              <w:rPr>
                <w:bCs/>
                <w:sz w:val="28"/>
                <w:szCs w:val="28"/>
              </w:rPr>
              <w:t>8</w:t>
            </w:r>
            <w:r>
              <w:rPr>
                <w:bCs/>
                <w:sz w:val="28"/>
                <w:szCs w:val="28"/>
              </w:rPr>
              <w:t xml:space="preserve">. – </w:t>
            </w:r>
            <w:r w:rsidR="000E0C4F">
              <w:rPr>
                <w:bCs/>
                <w:sz w:val="28"/>
                <w:szCs w:val="28"/>
              </w:rPr>
              <w:t>Památka sv. Kláry, panny</w:t>
            </w:r>
          </w:p>
        </w:tc>
        <w:tc>
          <w:tcPr>
            <w:tcW w:w="3184" w:type="dxa"/>
            <w:tcBorders>
              <w:top w:val="single" w:sz="6" w:space="0" w:color="auto"/>
              <w:left w:val="single" w:sz="6" w:space="0" w:color="auto"/>
              <w:bottom w:val="single" w:sz="6" w:space="0" w:color="auto"/>
              <w:right w:val="triple" w:sz="4" w:space="0" w:color="auto"/>
            </w:tcBorders>
            <w:hideMark/>
          </w:tcPr>
          <w:p w14:paraId="46C30B24" w14:textId="77777777" w:rsidR="00EA0249" w:rsidRDefault="00EA0249" w:rsidP="00EA0249">
            <w:pPr>
              <w:rPr>
                <w:bCs/>
                <w:i/>
                <w:sz w:val="28"/>
                <w:szCs w:val="28"/>
              </w:rPr>
            </w:pPr>
            <w:r>
              <w:rPr>
                <w:bCs/>
                <w:i/>
                <w:sz w:val="28"/>
                <w:szCs w:val="28"/>
              </w:rPr>
              <w:t>18.00 Český Brod</w:t>
            </w:r>
          </w:p>
        </w:tc>
      </w:tr>
      <w:tr w:rsidR="00EA0249" w14:paraId="19E8F1A7" w14:textId="77777777" w:rsidTr="00EA0249">
        <w:trPr>
          <w:trHeight w:val="364"/>
        </w:trPr>
        <w:tc>
          <w:tcPr>
            <w:tcW w:w="6629" w:type="dxa"/>
            <w:tcBorders>
              <w:top w:val="single" w:sz="6" w:space="0" w:color="auto"/>
              <w:left w:val="triple" w:sz="4" w:space="0" w:color="auto"/>
              <w:bottom w:val="single" w:sz="6" w:space="0" w:color="auto"/>
              <w:right w:val="single" w:sz="6" w:space="0" w:color="auto"/>
            </w:tcBorders>
            <w:hideMark/>
          </w:tcPr>
          <w:p w14:paraId="6716AB42" w14:textId="203E7126" w:rsidR="00EA0249" w:rsidRDefault="00EA0249" w:rsidP="00EA0249">
            <w:pPr>
              <w:rPr>
                <w:bCs/>
                <w:sz w:val="28"/>
                <w:szCs w:val="28"/>
              </w:rPr>
            </w:pPr>
            <w:r>
              <w:rPr>
                <w:bCs/>
                <w:sz w:val="28"/>
                <w:szCs w:val="28"/>
              </w:rPr>
              <w:t>Středa 1</w:t>
            </w:r>
            <w:r w:rsidR="000E0C4F">
              <w:rPr>
                <w:bCs/>
                <w:sz w:val="28"/>
                <w:szCs w:val="28"/>
              </w:rPr>
              <w:t>2</w:t>
            </w:r>
            <w:r>
              <w:rPr>
                <w:bCs/>
                <w:sz w:val="28"/>
                <w:szCs w:val="28"/>
              </w:rPr>
              <w:t>.</w:t>
            </w:r>
            <w:r w:rsidR="0081136B">
              <w:rPr>
                <w:bCs/>
                <w:sz w:val="28"/>
                <w:szCs w:val="28"/>
              </w:rPr>
              <w:t xml:space="preserve"> </w:t>
            </w:r>
            <w:r w:rsidR="000E0C4F">
              <w:rPr>
                <w:bCs/>
                <w:sz w:val="28"/>
                <w:szCs w:val="28"/>
              </w:rPr>
              <w:t>8</w:t>
            </w:r>
            <w:r>
              <w:rPr>
                <w:bCs/>
                <w:sz w:val="28"/>
                <w:szCs w:val="28"/>
              </w:rPr>
              <w:t xml:space="preserve">. – </w:t>
            </w:r>
            <w:proofErr w:type="gramStart"/>
            <w:r>
              <w:rPr>
                <w:bCs/>
                <w:sz w:val="28"/>
                <w:szCs w:val="28"/>
              </w:rPr>
              <w:t>Středa</w:t>
            </w:r>
            <w:proofErr w:type="gramEnd"/>
            <w:r>
              <w:rPr>
                <w:bCs/>
                <w:sz w:val="28"/>
                <w:szCs w:val="28"/>
              </w:rPr>
              <w:t xml:space="preserve"> 1</w:t>
            </w:r>
            <w:r w:rsidR="000E0C4F">
              <w:rPr>
                <w:bCs/>
                <w:sz w:val="28"/>
                <w:szCs w:val="28"/>
              </w:rPr>
              <w:t>9</w:t>
            </w:r>
            <w:r>
              <w:rPr>
                <w:bCs/>
                <w:sz w:val="28"/>
                <w:szCs w:val="28"/>
              </w:rPr>
              <w:t>. týdne v mezidobí</w:t>
            </w:r>
          </w:p>
        </w:tc>
        <w:tc>
          <w:tcPr>
            <w:tcW w:w="3184" w:type="dxa"/>
            <w:tcBorders>
              <w:top w:val="single" w:sz="6" w:space="0" w:color="auto"/>
              <w:left w:val="single" w:sz="6" w:space="0" w:color="auto"/>
              <w:bottom w:val="single" w:sz="6" w:space="0" w:color="auto"/>
              <w:right w:val="triple" w:sz="4" w:space="0" w:color="auto"/>
            </w:tcBorders>
            <w:hideMark/>
          </w:tcPr>
          <w:p w14:paraId="6BB500B4" w14:textId="3954312E" w:rsidR="00EA0249" w:rsidRDefault="00EA0249" w:rsidP="00EA0249">
            <w:pPr>
              <w:rPr>
                <w:bCs/>
                <w:i/>
                <w:sz w:val="28"/>
                <w:szCs w:val="28"/>
              </w:rPr>
            </w:pPr>
            <w:r>
              <w:rPr>
                <w:bCs/>
                <w:i/>
                <w:sz w:val="28"/>
                <w:szCs w:val="28"/>
              </w:rPr>
              <w:t xml:space="preserve">18.00 </w:t>
            </w:r>
            <w:proofErr w:type="spellStart"/>
            <w:r w:rsidR="000E0C4F">
              <w:rPr>
                <w:bCs/>
                <w:i/>
                <w:sz w:val="28"/>
                <w:szCs w:val="28"/>
              </w:rPr>
              <w:t>Štolmíř</w:t>
            </w:r>
            <w:proofErr w:type="spellEnd"/>
          </w:p>
        </w:tc>
      </w:tr>
      <w:tr w:rsidR="00EA0249" w14:paraId="43AE0FF7" w14:textId="77777777" w:rsidTr="00EA0249">
        <w:trPr>
          <w:trHeight w:val="364"/>
        </w:trPr>
        <w:tc>
          <w:tcPr>
            <w:tcW w:w="6629" w:type="dxa"/>
            <w:tcBorders>
              <w:top w:val="single" w:sz="6" w:space="0" w:color="auto"/>
              <w:left w:val="triple" w:sz="4" w:space="0" w:color="auto"/>
              <w:bottom w:val="single" w:sz="6" w:space="0" w:color="auto"/>
              <w:right w:val="single" w:sz="6" w:space="0" w:color="auto"/>
            </w:tcBorders>
            <w:hideMark/>
          </w:tcPr>
          <w:p w14:paraId="188B5BAD" w14:textId="1687755B" w:rsidR="00EA0249" w:rsidRDefault="00EA0249" w:rsidP="00EA0249">
            <w:pPr>
              <w:rPr>
                <w:bCs/>
                <w:sz w:val="28"/>
                <w:szCs w:val="28"/>
              </w:rPr>
            </w:pPr>
            <w:r>
              <w:rPr>
                <w:bCs/>
                <w:sz w:val="28"/>
                <w:szCs w:val="28"/>
              </w:rPr>
              <w:t xml:space="preserve">Čtvrtek </w:t>
            </w:r>
            <w:r w:rsidR="003B6728">
              <w:rPr>
                <w:bCs/>
                <w:sz w:val="28"/>
                <w:szCs w:val="28"/>
              </w:rPr>
              <w:t>1</w:t>
            </w:r>
            <w:r w:rsidR="000E0C4F">
              <w:rPr>
                <w:bCs/>
                <w:sz w:val="28"/>
                <w:szCs w:val="28"/>
              </w:rPr>
              <w:t>3</w:t>
            </w:r>
            <w:r>
              <w:rPr>
                <w:bCs/>
                <w:sz w:val="28"/>
                <w:szCs w:val="28"/>
              </w:rPr>
              <w:t>.</w:t>
            </w:r>
            <w:r w:rsidR="0081136B">
              <w:rPr>
                <w:bCs/>
                <w:sz w:val="28"/>
                <w:szCs w:val="28"/>
              </w:rPr>
              <w:t xml:space="preserve"> </w:t>
            </w:r>
            <w:r w:rsidR="000E0C4F">
              <w:rPr>
                <w:bCs/>
                <w:sz w:val="28"/>
                <w:szCs w:val="28"/>
              </w:rPr>
              <w:t>8</w:t>
            </w:r>
            <w:r>
              <w:rPr>
                <w:bCs/>
                <w:sz w:val="28"/>
                <w:szCs w:val="28"/>
              </w:rPr>
              <w:t xml:space="preserve">. – </w:t>
            </w:r>
            <w:proofErr w:type="gramStart"/>
            <w:r>
              <w:rPr>
                <w:bCs/>
                <w:sz w:val="28"/>
                <w:szCs w:val="28"/>
              </w:rPr>
              <w:t>Čtvrtek</w:t>
            </w:r>
            <w:proofErr w:type="gramEnd"/>
            <w:r>
              <w:rPr>
                <w:bCs/>
                <w:sz w:val="28"/>
                <w:szCs w:val="28"/>
              </w:rPr>
              <w:t xml:space="preserve"> 1</w:t>
            </w:r>
            <w:r w:rsidR="000E0C4F">
              <w:rPr>
                <w:bCs/>
                <w:sz w:val="28"/>
                <w:szCs w:val="28"/>
              </w:rPr>
              <w:t>9</w:t>
            </w:r>
            <w:r>
              <w:rPr>
                <w:bCs/>
                <w:sz w:val="28"/>
                <w:szCs w:val="28"/>
              </w:rPr>
              <w:t>. týdne v mezidobí</w:t>
            </w:r>
          </w:p>
        </w:tc>
        <w:tc>
          <w:tcPr>
            <w:tcW w:w="3184" w:type="dxa"/>
            <w:tcBorders>
              <w:top w:val="single" w:sz="6" w:space="0" w:color="auto"/>
              <w:left w:val="single" w:sz="6" w:space="0" w:color="auto"/>
              <w:bottom w:val="single" w:sz="6" w:space="0" w:color="auto"/>
              <w:right w:val="triple" w:sz="4" w:space="0" w:color="auto"/>
            </w:tcBorders>
            <w:hideMark/>
          </w:tcPr>
          <w:p w14:paraId="3548C4AE" w14:textId="77777777" w:rsidR="00EA0249" w:rsidRDefault="00EA0249" w:rsidP="00EA0249">
            <w:pPr>
              <w:rPr>
                <w:bCs/>
                <w:i/>
                <w:sz w:val="28"/>
                <w:szCs w:val="28"/>
              </w:rPr>
            </w:pPr>
            <w:r>
              <w:rPr>
                <w:bCs/>
                <w:i/>
                <w:sz w:val="28"/>
                <w:szCs w:val="28"/>
              </w:rPr>
              <w:t xml:space="preserve">18.00 Český Brod </w:t>
            </w:r>
          </w:p>
        </w:tc>
      </w:tr>
      <w:tr w:rsidR="00EA0249" w14:paraId="1C259AA0" w14:textId="77777777" w:rsidTr="00EA0249">
        <w:trPr>
          <w:trHeight w:val="364"/>
        </w:trPr>
        <w:tc>
          <w:tcPr>
            <w:tcW w:w="6629" w:type="dxa"/>
            <w:tcBorders>
              <w:top w:val="single" w:sz="6" w:space="0" w:color="auto"/>
              <w:left w:val="triple" w:sz="4" w:space="0" w:color="auto"/>
              <w:bottom w:val="single" w:sz="6" w:space="0" w:color="auto"/>
              <w:right w:val="single" w:sz="6" w:space="0" w:color="auto"/>
            </w:tcBorders>
            <w:hideMark/>
          </w:tcPr>
          <w:p w14:paraId="07A75EE2" w14:textId="65ADE086" w:rsidR="00EA0249" w:rsidRDefault="00EA0249" w:rsidP="00EA0249">
            <w:pPr>
              <w:rPr>
                <w:bCs/>
                <w:sz w:val="28"/>
                <w:szCs w:val="28"/>
              </w:rPr>
            </w:pPr>
            <w:r>
              <w:rPr>
                <w:bCs/>
                <w:sz w:val="28"/>
                <w:szCs w:val="28"/>
              </w:rPr>
              <w:t xml:space="preserve">Pátek </w:t>
            </w:r>
            <w:r w:rsidR="003B6728">
              <w:rPr>
                <w:bCs/>
                <w:sz w:val="28"/>
                <w:szCs w:val="28"/>
              </w:rPr>
              <w:t>1</w:t>
            </w:r>
            <w:r w:rsidR="000E0C4F">
              <w:rPr>
                <w:bCs/>
                <w:sz w:val="28"/>
                <w:szCs w:val="28"/>
              </w:rPr>
              <w:t>4</w:t>
            </w:r>
            <w:r>
              <w:rPr>
                <w:bCs/>
                <w:sz w:val="28"/>
                <w:szCs w:val="28"/>
              </w:rPr>
              <w:t>.</w:t>
            </w:r>
            <w:r w:rsidR="0081136B">
              <w:rPr>
                <w:bCs/>
                <w:sz w:val="28"/>
                <w:szCs w:val="28"/>
              </w:rPr>
              <w:t xml:space="preserve"> </w:t>
            </w:r>
            <w:r w:rsidR="000E0C4F">
              <w:rPr>
                <w:bCs/>
                <w:sz w:val="28"/>
                <w:szCs w:val="28"/>
              </w:rPr>
              <w:t>8</w:t>
            </w:r>
            <w:r>
              <w:rPr>
                <w:bCs/>
                <w:sz w:val="28"/>
                <w:szCs w:val="28"/>
              </w:rPr>
              <w:t xml:space="preserve">. – </w:t>
            </w:r>
            <w:r w:rsidR="000E0C4F">
              <w:rPr>
                <w:bCs/>
                <w:sz w:val="28"/>
                <w:szCs w:val="28"/>
              </w:rPr>
              <w:t xml:space="preserve">Památka sv. Maxmiliána Marie </w:t>
            </w:r>
            <w:proofErr w:type="spellStart"/>
            <w:r w:rsidR="000E0C4F">
              <w:rPr>
                <w:bCs/>
                <w:sz w:val="28"/>
                <w:szCs w:val="28"/>
              </w:rPr>
              <w:t>Kolbeho</w:t>
            </w:r>
            <w:proofErr w:type="spellEnd"/>
            <w:r w:rsidR="000E0C4F">
              <w:rPr>
                <w:bCs/>
                <w:sz w:val="28"/>
                <w:szCs w:val="28"/>
              </w:rPr>
              <w:t>, kněze a mučedníka</w:t>
            </w:r>
          </w:p>
        </w:tc>
        <w:tc>
          <w:tcPr>
            <w:tcW w:w="3184" w:type="dxa"/>
            <w:tcBorders>
              <w:top w:val="single" w:sz="6" w:space="0" w:color="auto"/>
              <w:left w:val="single" w:sz="6" w:space="0" w:color="auto"/>
              <w:bottom w:val="single" w:sz="6" w:space="0" w:color="auto"/>
              <w:right w:val="triple" w:sz="4" w:space="0" w:color="auto"/>
            </w:tcBorders>
            <w:hideMark/>
          </w:tcPr>
          <w:p w14:paraId="19989419" w14:textId="0DF7E584" w:rsidR="000E0C4F" w:rsidRDefault="000E0C4F" w:rsidP="00EA0249">
            <w:pPr>
              <w:rPr>
                <w:bCs/>
                <w:i/>
                <w:sz w:val="28"/>
                <w:szCs w:val="28"/>
              </w:rPr>
            </w:pPr>
            <w:r>
              <w:rPr>
                <w:bCs/>
                <w:i/>
                <w:sz w:val="28"/>
                <w:szCs w:val="28"/>
              </w:rPr>
              <w:t>10.00 Penzion Anna</w:t>
            </w:r>
          </w:p>
          <w:p w14:paraId="3AEFCA03" w14:textId="6DEF8A46" w:rsidR="00EA0249" w:rsidRDefault="00EA0249" w:rsidP="00EA0249">
            <w:pPr>
              <w:rPr>
                <w:bCs/>
                <w:sz w:val="28"/>
                <w:szCs w:val="28"/>
              </w:rPr>
            </w:pPr>
            <w:r>
              <w:rPr>
                <w:bCs/>
                <w:i/>
                <w:sz w:val="28"/>
                <w:szCs w:val="28"/>
              </w:rPr>
              <w:t>18.00 Český Brod</w:t>
            </w:r>
          </w:p>
        </w:tc>
      </w:tr>
      <w:tr w:rsidR="00EA0249" w14:paraId="2BF4AF4D" w14:textId="77777777" w:rsidTr="00EA0249">
        <w:trPr>
          <w:trHeight w:val="364"/>
        </w:trPr>
        <w:tc>
          <w:tcPr>
            <w:tcW w:w="6629" w:type="dxa"/>
            <w:tcBorders>
              <w:top w:val="single" w:sz="6" w:space="0" w:color="auto"/>
              <w:left w:val="triple" w:sz="4" w:space="0" w:color="auto"/>
              <w:bottom w:val="single" w:sz="6" w:space="0" w:color="auto"/>
              <w:right w:val="single" w:sz="6" w:space="0" w:color="auto"/>
            </w:tcBorders>
            <w:hideMark/>
          </w:tcPr>
          <w:p w14:paraId="69A9B52E" w14:textId="5A8B64EC" w:rsidR="00EA0249" w:rsidRDefault="00EA0249" w:rsidP="00EA0249">
            <w:pPr>
              <w:rPr>
                <w:bCs/>
                <w:sz w:val="28"/>
                <w:szCs w:val="28"/>
              </w:rPr>
            </w:pPr>
            <w:r>
              <w:rPr>
                <w:bCs/>
                <w:sz w:val="28"/>
                <w:szCs w:val="28"/>
              </w:rPr>
              <w:t xml:space="preserve">Sobota </w:t>
            </w:r>
            <w:r w:rsidR="003B6728">
              <w:rPr>
                <w:bCs/>
                <w:sz w:val="28"/>
                <w:szCs w:val="28"/>
              </w:rPr>
              <w:t>1</w:t>
            </w:r>
            <w:r w:rsidR="000E0C4F">
              <w:rPr>
                <w:bCs/>
                <w:sz w:val="28"/>
                <w:szCs w:val="28"/>
              </w:rPr>
              <w:t>5</w:t>
            </w:r>
            <w:r>
              <w:rPr>
                <w:bCs/>
                <w:sz w:val="28"/>
                <w:szCs w:val="28"/>
              </w:rPr>
              <w:t>.</w:t>
            </w:r>
            <w:r w:rsidR="0081136B">
              <w:rPr>
                <w:bCs/>
                <w:sz w:val="28"/>
                <w:szCs w:val="28"/>
              </w:rPr>
              <w:t xml:space="preserve"> </w:t>
            </w:r>
            <w:r w:rsidR="000E0C4F">
              <w:rPr>
                <w:bCs/>
                <w:sz w:val="28"/>
                <w:szCs w:val="28"/>
              </w:rPr>
              <w:t>8</w:t>
            </w:r>
            <w:r>
              <w:rPr>
                <w:bCs/>
                <w:sz w:val="28"/>
                <w:szCs w:val="28"/>
              </w:rPr>
              <w:t xml:space="preserve">. – </w:t>
            </w:r>
            <w:r w:rsidR="000E0C4F">
              <w:rPr>
                <w:bCs/>
                <w:sz w:val="28"/>
                <w:szCs w:val="28"/>
              </w:rPr>
              <w:t>Slavnost Nanebevzetí Panny Marie – doporučený svátek</w:t>
            </w:r>
          </w:p>
        </w:tc>
        <w:tc>
          <w:tcPr>
            <w:tcW w:w="3184" w:type="dxa"/>
            <w:tcBorders>
              <w:top w:val="single" w:sz="6" w:space="0" w:color="auto"/>
              <w:left w:val="single" w:sz="6" w:space="0" w:color="auto"/>
              <w:bottom w:val="single" w:sz="6" w:space="0" w:color="auto"/>
              <w:right w:val="triple" w:sz="4" w:space="0" w:color="auto"/>
            </w:tcBorders>
            <w:hideMark/>
          </w:tcPr>
          <w:p w14:paraId="657016DC" w14:textId="77777777" w:rsidR="00EA0249" w:rsidRDefault="000E0C4F" w:rsidP="00EA0249">
            <w:pPr>
              <w:rPr>
                <w:bCs/>
                <w:i/>
                <w:sz w:val="28"/>
                <w:szCs w:val="28"/>
              </w:rPr>
            </w:pPr>
            <w:r>
              <w:rPr>
                <w:bCs/>
                <w:i/>
                <w:sz w:val="28"/>
                <w:szCs w:val="28"/>
              </w:rPr>
              <w:t>9</w:t>
            </w:r>
            <w:r w:rsidR="00EA0249">
              <w:rPr>
                <w:bCs/>
                <w:i/>
                <w:sz w:val="28"/>
                <w:szCs w:val="28"/>
              </w:rPr>
              <w:t xml:space="preserve">.30 </w:t>
            </w:r>
            <w:r>
              <w:rPr>
                <w:bCs/>
                <w:i/>
                <w:sz w:val="28"/>
                <w:szCs w:val="28"/>
              </w:rPr>
              <w:t>Český Brod</w:t>
            </w:r>
          </w:p>
          <w:p w14:paraId="2E98835F" w14:textId="258726A4" w:rsidR="000E0C4F" w:rsidRDefault="000E0C4F" w:rsidP="00EA0249">
            <w:pPr>
              <w:rPr>
                <w:bCs/>
                <w:i/>
                <w:sz w:val="28"/>
                <w:szCs w:val="28"/>
              </w:rPr>
            </w:pPr>
            <w:r>
              <w:rPr>
                <w:bCs/>
                <w:i/>
                <w:sz w:val="28"/>
                <w:szCs w:val="28"/>
              </w:rPr>
              <w:t xml:space="preserve">17.30 </w:t>
            </w:r>
            <w:proofErr w:type="spellStart"/>
            <w:r>
              <w:rPr>
                <w:bCs/>
                <w:i/>
                <w:sz w:val="28"/>
                <w:szCs w:val="28"/>
              </w:rPr>
              <w:t>Lstiboř</w:t>
            </w:r>
            <w:proofErr w:type="spellEnd"/>
          </w:p>
        </w:tc>
      </w:tr>
      <w:tr w:rsidR="00EA0249" w14:paraId="696AEAC4" w14:textId="77777777" w:rsidTr="00EA0249">
        <w:trPr>
          <w:trHeight w:val="667"/>
        </w:trPr>
        <w:tc>
          <w:tcPr>
            <w:tcW w:w="6629" w:type="dxa"/>
            <w:tcBorders>
              <w:top w:val="single" w:sz="6" w:space="0" w:color="auto"/>
              <w:left w:val="triple" w:sz="4" w:space="0" w:color="auto"/>
              <w:bottom w:val="single" w:sz="6" w:space="0" w:color="auto"/>
              <w:right w:val="single" w:sz="6" w:space="0" w:color="auto"/>
            </w:tcBorders>
            <w:hideMark/>
          </w:tcPr>
          <w:p w14:paraId="64F5E401" w14:textId="3DFE58D3" w:rsidR="00EA0249" w:rsidRDefault="00EA0249" w:rsidP="00EA0249">
            <w:pPr>
              <w:rPr>
                <w:bCs/>
                <w:sz w:val="28"/>
                <w:szCs w:val="28"/>
              </w:rPr>
            </w:pPr>
            <w:r>
              <w:rPr>
                <w:bCs/>
                <w:sz w:val="28"/>
                <w:szCs w:val="28"/>
              </w:rPr>
              <w:t xml:space="preserve">Neděle </w:t>
            </w:r>
            <w:r w:rsidR="003B6728">
              <w:rPr>
                <w:bCs/>
                <w:sz w:val="28"/>
                <w:szCs w:val="28"/>
              </w:rPr>
              <w:t>1</w:t>
            </w:r>
            <w:r w:rsidR="000E0C4F">
              <w:rPr>
                <w:bCs/>
                <w:sz w:val="28"/>
                <w:szCs w:val="28"/>
              </w:rPr>
              <w:t>6</w:t>
            </w:r>
            <w:r>
              <w:rPr>
                <w:bCs/>
                <w:sz w:val="28"/>
                <w:szCs w:val="28"/>
              </w:rPr>
              <w:t>.</w:t>
            </w:r>
            <w:r w:rsidR="0081136B">
              <w:rPr>
                <w:bCs/>
                <w:sz w:val="28"/>
                <w:szCs w:val="28"/>
              </w:rPr>
              <w:t xml:space="preserve"> </w:t>
            </w:r>
            <w:r w:rsidR="000E0C4F">
              <w:rPr>
                <w:bCs/>
                <w:sz w:val="28"/>
                <w:szCs w:val="28"/>
              </w:rPr>
              <w:t>8</w:t>
            </w:r>
            <w:r>
              <w:rPr>
                <w:bCs/>
                <w:sz w:val="28"/>
                <w:szCs w:val="28"/>
              </w:rPr>
              <w:t xml:space="preserve">. – </w:t>
            </w:r>
            <w:r w:rsidR="000E0C4F">
              <w:rPr>
                <w:bCs/>
                <w:sz w:val="28"/>
                <w:szCs w:val="28"/>
              </w:rPr>
              <w:t>20</w:t>
            </w:r>
            <w:r>
              <w:rPr>
                <w:bCs/>
                <w:sz w:val="28"/>
                <w:szCs w:val="28"/>
              </w:rPr>
              <w:t>. neděle v mezidobí</w:t>
            </w:r>
          </w:p>
        </w:tc>
        <w:tc>
          <w:tcPr>
            <w:tcW w:w="3184" w:type="dxa"/>
            <w:tcBorders>
              <w:top w:val="single" w:sz="6" w:space="0" w:color="auto"/>
              <w:left w:val="single" w:sz="6" w:space="0" w:color="auto"/>
              <w:bottom w:val="single" w:sz="6" w:space="0" w:color="auto"/>
              <w:right w:val="triple" w:sz="4" w:space="0" w:color="auto"/>
            </w:tcBorders>
            <w:hideMark/>
          </w:tcPr>
          <w:p w14:paraId="4838DBB2" w14:textId="7BB43B17" w:rsidR="00EA0249" w:rsidRDefault="00EA0249" w:rsidP="00EA0249">
            <w:pPr>
              <w:rPr>
                <w:bCs/>
                <w:i/>
                <w:sz w:val="28"/>
                <w:szCs w:val="28"/>
              </w:rPr>
            </w:pPr>
            <w:r>
              <w:rPr>
                <w:bCs/>
                <w:i/>
                <w:sz w:val="28"/>
                <w:szCs w:val="28"/>
              </w:rPr>
              <w:t xml:space="preserve">8.00 </w:t>
            </w:r>
            <w:r w:rsidR="000E0C4F">
              <w:rPr>
                <w:bCs/>
                <w:i/>
                <w:sz w:val="28"/>
                <w:szCs w:val="28"/>
              </w:rPr>
              <w:t>Tismice</w:t>
            </w:r>
          </w:p>
          <w:p w14:paraId="485113A1" w14:textId="77777777" w:rsidR="00EA0249" w:rsidRDefault="00EA0249" w:rsidP="00EA0249">
            <w:pPr>
              <w:rPr>
                <w:bCs/>
                <w:i/>
                <w:sz w:val="28"/>
                <w:szCs w:val="28"/>
              </w:rPr>
            </w:pPr>
            <w:r>
              <w:rPr>
                <w:bCs/>
                <w:i/>
                <w:sz w:val="28"/>
                <w:szCs w:val="28"/>
              </w:rPr>
              <w:t>9.30 Český Brod</w:t>
            </w:r>
          </w:p>
        </w:tc>
      </w:tr>
    </w:tbl>
    <w:p w14:paraId="7673A1D4" w14:textId="77777777" w:rsidR="005572AC" w:rsidRPr="00AB4147" w:rsidRDefault="005572AC" w:rsidP="00AB4147">
      <w:pPr>
        <w:tabs>
          <w:tab w:val="left" w:pos="7470"/>
        </w:tabs>
        <w:ind w:right="-1134"/>
        <w:rPr>
          <w:sz w:val="16"/>
          <w:szCs w:val="16"/>
        </w:rPr>
      </w:pPr>
    </w:p>
    <w:p w14:paraId="4D142692" w14:textId="77777777" w:rsidR="00116121" w:rsidRDefault="00116121" w:rsidP="00AB4147">
      <w:pPr>
        <w:pStyle w:val="Odstavecseseznamem"/>
        <w:ind w:left="-851" w:right="-1134"/>
        <w:rPr>
          <w:b/>
          <w:i/>
          <w:sz w:val="28"/>
          <w:szCs w:val="23"/>
        </w:rPr>
        <w:sectPr w:rsidR="00116121" w:rsidSect="00EA0249">
          <w:type w:val="continuous"/>
          <w:pgSz w:w="11906" w:h="16838"/>
          <w:pgMar w:top="709" w:right="1133" w:bottom="709" w:left="993" w:header="708" w:footer="708" w:gutter="0"/>
          <w:cols w:space="708"/>
          <w:docGrid w:linePitch="360"/>
        </w:sectPr>
      </w:pPr>
    </w:p>
    <w:p w14:paraId="19187FE4" w14:textId="77777777"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14:paraId="5BEF00EE" w14:textId="77777777"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14:paraId="38CACFC2" w14:textId="6215064D" w:rsidR="00740848" w:rsidRPr="00740848" w:rsidRDefault="00740848" w:rsidP="00A70FAA">
      <w:pPr>
        <w:pStyle w:val="Odstavecseseznamem"/>
        <w:numPr>
          <w:ilvl w:val="0"/>
          <w:numId w:val="12"/>
        </w:numPr>
        <w:ind w:left="-1134" w:right="-227" w:firstLine="0"/>
      </w:pPr>
      <w:r w:rsidRPr="00511ECE">
        <w:t xml:space="preserve">V úterý přede mší svatou se </w:t>
      </w:r>
      <w:r w:rsidRPr="00511ECE">
        <w:rPr>
          <w:b/>
          <w:bCs/>
        </w:rPr>
        <w:t>modlíme společně růženec</w:t>
      </w:r>
      <w:r w:rsidRPr="00511ECE">
        <w:t xml:space="preserve"> (od 17.30).</w:t>
      </w:r>
      <w:r w:rsidRPr="00740848">
        <w:rPr>
          <w:b/>
          <w:sz w:val="8"/>
          <w:szCs w:val="8"/>
        </w:rPr>
        <w:t xml:space="preserve"> </w:t>
      </w:r>
      <w:r w:rsidR="00FD347B">
        <w:rPr>
          <w:b/>
          <w:sz w:val="8"/>
          <w:szCs w:val="8"/>
        </w:rPr>
        <w:pict w14:anchorId="0A1EFE78">
          <v:rect id="_x0000_i1027" style="width:0;height:1.5pt" o:hralign="center" o:bullet="t" o:hrstd="t" o:hr="t" fillcolor="#a0a0a0" stroked="f"/>
        </w:pict>
      </w:r>
    </w:p>
    <w:p w14:paraId="73FB48A6" w14:textId="37899B9F" w:rsidR="00740848" w:rsidRPr="00511ECE" w:rsidRDefault="00740848" w:rsidP="00A70FAA">
      <w:pPr>
        <w:pStyle w:val="Odstavecseseznamem"/>
        <w:numPr>
          <w:ilvl w:val="0"/>
          <w:numId w:val="12"/>
        </w:numPr>
        <w:ind w:left="-1134" w:right="-227" w:firstLine="0"/>
      </w:pPr>
      <w:r w:rsidRPr="00511ECE">
        <w:t xml:space="preserve">Ve čtvrtek po mši svaté se pomodlíme </w:t>
      </w:r>
      <w:r w:rsidRPr="00511ECE">
        <w:rPr>
          <w:b/>
          <w:bCs/>
        </w:rPr>
        <w:t>nešpory.</w:t>
      </w:r>
    </w:p>
    <w:p w14:paraId="12D0B13F" w14:textId="579115B9" w:rsidR="00740848" w:rsidRDefault="00FD347B" w:rsidP="00740848">
      <w:pPr>
        <w:pStyle w:val="Odstavecseseznamem"/>
        <w:ind w:left="-1134" w:right="-227"/>
      </w:pPr>
      <w:r>
        <w:rPr>
          <w:b/>
          <w:sz w:val="8"/>
          <w:szCs w:val="8"/>
        </w:rPr>
        <w:pict w14:anchorId="4FEAC3F2">
          <v:rect id="_x0000_i1028" style="width:0;height:1.5pt" o:hralign="center" o:bullet="t" o:hrstd="t" o:hr="t" fillcolor="#a0a0a0" stroked="f"/>
        </w:pict>
      </w:r>
    </w:p>
    <w:p w14:paraId="7B037FA7" w14:textId="09120183" w:rsidR="00E07829" w:rsidRPr="00511ECE" w:rsidRDefault="000E0C4F" w:rsidP="00A70FAA">
      <w:pPr>
        <w:pStyle w:val="Odstavecseseznamem"/>
        <w:numPr>
          <w:ilvl w:val="0"/>
          <w:numId w:val="12"/>
        </w:numPr>
        <w:ind w:left="-1134" w:right="-227" w:firstLine="0"/>
      </w:pPr>
      <w:r w:rsidRPr="00511ECE">
        <w:t xml:space="preserve">V sobotu slavíme </w:t>
      </w:r>
      <w:r w:rsidRPr="00511ECE">
        <w:rPr>
          <w:b/>
          <w:bCs/>
        </w:rPr>
        <w:t>slavnost Nanebevzetí Panny Marie</w:t>
      </w:r>
      <w:r w:rsidRPr="00511ECE">
        <w:t xml:space="preserve">. V církvi se jedná o zasvěcený svátek, u nás je tento svátek, z důvodu, že se jedná o běžný pracovní den (v letošním roce ale připadá na sobotu), svátek doporučený. Každý, kdo může tento den slavit mši svatou, by tak měl učinit. </w:t>
      </w:r>
    </w:p>
    <w:p w14:paraId="0DCBA10A" w14:textId="774CE6C4" w:rsidR="000E0C4F" w:rsidRPr="00511ECE" w:rsidRDefault="000E0C4F" w:rsidP="0064306D">
      <w:pPr>
        <w:pStyle w:val="Odstavecseseznamem"/>
        <w:ind w:left="-227" w:right="-1134"/>
      </w:pPr>
      <w:r w:rsidRPr="00511ECE">
        <w:t xml:space="preserve">Z důvodu, aby byla možnost účastnit se tento den eucharistické bohoslužby, budou ve farnosti dvě mše svaté. Dopoledne ve farním kostele a v podvečer oslavíme </w:t>
      </w:r>
      <w:r w:rsidRPr="00511ECE">
        <w:rPr>
          <w:b/>
          <w:bCs/>
        </w:rPr>
        <w:t xml:space="preserve">poutní slavnost ve </w:t>
      </w:r>
      <w:proofErr w:type="spellStart"/>
      <w:r w:rsidRPr="00511ECE">
        <w:rPr>
          <w:b/>
          <w:bCs/>
        </w:rPr>
        <w:t>Lstiboři</w:t>
      </w:r>
      <w:proofErr w:type="spellEnd"/>
      <w:r w:rsidRPr="00511ECE">
        <w:t>.</w:t>
      </w:r>
    </w:p>
    <w:p w14:paraId="5C3DD4C1" w14:textId="23EC073A" w:rsidR="000E0C4F" w:rsidRPr="000E0C4F" w:rsidRDefault="00FD347B" w:rsidP="0064306D">
      <w:pPr>
        <w:pStyle w:val="Odstavecseseznamem"/>
        <w:ind w:left="-227" w:right="-1134"/>
        <w:rPr>
          <w:sz w:val="8"/>
          <w:szCs w:val="8"/>
        </w:rPr>
      </w:pPr>
      <w:r>
        <w:rPr>
          <w:b/>
          <w:sz w:val="8"/>
          <w:szCs w:val="8"/>
        </w:rPr>
        <w:pict w14:anchorId="15817ED9">
          <v:rect id="_x0000_i1029" style="width:0;height:1.5pt" o:hralign="center" o:bullet="t" o:hrstd="t" o:hr="t" fillcolor="#a0a0a0" stroked="f"/>
        </w:pict>
      </w:r>
    </w:p>
    <w:p w14:paraId="504517A9" w14:textId="69B55F58" w:rsidR="00E54913" w:rsidRDefault="000E0C4F" w:rsidP="0064306D">
      <w:pPr>
        <w:pStyle w:val="Odstavecseseznamem"/>
        <w:numPr>
          <w:ilvl w:val="0"/>
          <w:numId w:val="12"/>
        </w:numPr>
        <w:ind w:left="-227" w:right="-1134" w:firstLine="0"/>
      </w:pPr>
      <w:r w:rsidRPr="00511ECE">
        <w:t xml:space="preserve">V neděli oslavíme </w:t>
      </w:r>
      <w:r w:rsidRPr="00511ECE">
        <w:rPr>
          <w:b/>
          <w:bCs/>
        </w:rPr>
        <w:t>poutní slavnost v Tismicích</w:t>
      </w:r>
      <w:r w:rsidRPr="00511ECE">
        <w:t>. Formulář bude ze slavnosti, lekce (čtení, evangelium) budou z neděle.</w:t>
      </w:r>
      <w:r w:rsidRPr="00511ECE">
        <w:rPr>
          <w:b/>
          <w:sz w:val="10"/>
          <w:szCs w:val="10"/>
        </w:rPr>
        <w:t xml:space="preserve"> </w:t>
      </w:r>
      <w:r w:rsidR="00FD347B">
        <w:rPr>
          <w:b/>
          <w:sz w:val="8"/>
          <w:szCs w:val="8"/>
        </w:rPr>
        <w:pict w14:anchorId="6014E4F9">
          <v:rect id="_x0000_i1030" style="width:0;height:1.5pt" o:hralign="center" o:bullet="t" o:hrstd="t" o:hr="t" fillcolor="#a0a0a0" stroked="f"/>
        </w:pict>
      </w:r>
    </w:p>
    <w:p w14:paraId="513CF8EF" w14:textId="6E17AAED" w:rsidR="000E0C4F" w:rsidRPr="00511ECE" w:rsidRDefault="000E0C4F" w:rsidP="0064306D">
      <w:pPr>
        <w:pStyle w:val="Odstavecseseznamem"/>
        <w:numPr>
          <w:ilvl w:val="0"/>
          <w:numId w:val="12"/>
        </w:numPr>
        <w:ind w:left="-227" w:right="-1134" w:firstLine="0"/>
      </w:pPr>
      <w:r w:rsidRPr="00511ECE">
        <w:t>V neděli po mši svaté v Českém Brodě vyrážíme se zájemci na chalupu do Nového Města nad Metují. Více v dalších informacích.</w:t>
      </w:r>
    </w:p>
    <w:p w14:paraId="4F8FDB11" w14:textId="77777777" w:rsidR="0064306D" w:rsidRDefault="0064306D" w:rsidP="000E0C4F">
      <w:pPr>
        <w:ind w:right="-227"/>
        <w:sectPr w:rsidR="0064306D" w:rsidSect="0064306D">
          <w:type w:val="continuous"/>
          <w:pgSz w:w="11906" w:h="16838"/>
          <w:pgMar w:top="709" w:right="1417" w:bottom="709" w:left="1417" w:header="708" w:footer="708" w:gutter="0"/>
          <w:cols w:num="2" w:space="708"/>
        </w:sectPr>
      </w:pPr>
    </w:p>
    <w:p w14:paraId="05A9A11D" w14:textId="0064059B" w:rsidR="00106AA7" w:rsidRPr="00511ECE" w:rsidRDefault="00106AA7" w:rsidP="00A70FAA">
      <w:pPr>
        <w:jc w:val="left"/>
        <w:rPr>
          <w:sz w:val="2"/>
          <w:szCs w:val="2"/>
        </w:rPr>
      </w:pPr>
    </w:p>
    <w:p w14:paraId="459A23AF" w14:textId="6A488AA0" w:rsidR="005A3D53" w:rsidRPr="00AC1215" w:rsidRDefault="00D34900"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Další informace</w:t>
      </w:r>
    </w:p>
    <w:p w14:paraId="4557C817" w14:textId="77777777"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14:paraId="3C6020B2" w14:textId="04DAE32C" w:rsidR="00D94BC4" w:rsidRDefault="00D94BC4" w:rsidP="00D94BC4">
      <w:pPr>
        <w:pStyle w:val="Odstavecseseznamem"/>
        <w:ind w:left="-1134" w:right="-1134"/>
        <w:rPr>
          <w:sz w:val="8"/>
          <w:szCs w:val="8"/>
        </w:rPr>
      </w:pPr>
    </w:p>
    <w:p w14:paraId="46A389D1" w14:textId="60C65CCD" w:rsidR="00D94BC4" w:rsidRPr="00D94BC4" w:rsidRDefault="000E0C4F" w:rsidP="00D94BC4">
      <w:pPr>
        <w:pStyle w:val="Odstavecseseznamem"/>
        <w:ind w:left="-1134" w:right="-1134"/>
        <w:jc w:val="center"/>
      </w:pPr>
      <w:r>
        <w:rPr>
          <w:b/>
          <w:i/>
          <w:u w:val="single"/>
        </w:rPr>
        <w:t>Možnost pro děti</w:t>
      </w:r>
    </w:p>
    <w:p w14:paraId="0AEAE2E8" w14:textId="77777777" w:rsidR="00D94BC4" w:rsidRPr="00D94BC4" w:rsidRDefault="00D94BC4" w:rsidP="00D94BC4">
      <w:pPr>
        <w:pStyle w:val="Odstavecseseznamem"/>
        <w:ind w:left="-1134" w:right="-1134"/>
        <w:rPr>
          <w:sz w:val="10"/>
          <w:szCs w:val="10"/>
        </w:rPr>
      </w:pPr>
    </w:p>
    <w:p w14:paraId="700F98CC" w14:textId="30D37729" w:rsidR="00D94BC4" w:rsidRPr="00511ECE" w:rsidRDefault="00F21EB0" w:rsidP="00D94BC4">
      <w:pPr>
        <w:pStyle w:val="Odstavecseseznamem"/>
        <w:ind w:left="-1134" w:right="-1134"/>
        <w:rPr>
          <w:sz w:val="23"/>
          <w:szCs w:val="23"/>
        </w:rPr>
      </w:pPr>
      <w:r w:rsidRPr="00511ECE">
        <w:rPr>
          <w:sz w:val="23"/>
          <w:szCs w:val="23"/>
        </w:rPr>
        <w:t>V tomto týdnu budu mít na faře svého synovce a neteř. Pokud mi to povinností dovolí, rád bych s nimi vyrazil např. do Kolína do bazénu. Pokud by se chtěl někdo kdykoli během týdne připojit (přijít na faru, jet s námi), tak ať mi dá vědět. Přespávání bohužel není z důvodu rekonstrukce místností na faře možn</w:t>
      </w:r>
      <w:r w:rsidR="0081136B">
        <w:rPr>
          <w:sz w:val="23"/>
          <w:szCs w:val="23"/>
        </w:rPr>
        <w:t>é</w:t>
      </w:r>
      <w:r w:rsidRPr="00511ECE">
        <w:rPr>
          <w:sz w:val="23"/>
          <w:szCs w:val="23"/>
        </w:rPr>
        <w:t>.</w:t>
      </w:r>
      <w:r w:rsidR="00D94BC4" w:rsidRPr="00511ECE">
        <w:rPr>
          <w:sz w:val="23"/>
          <w:szCs w:val="23"/>
        </w:rPr>
        <w:t xml:space="preserve"> </w:t>
      </w:r>
    </w:p>
    <w:p w14:paraId="2165C4FE" w14:textId="77777777" w:rsidR="00D94BC4" w:rsidRDefault="00FD347B" w:rsidP="00D94BC4">
      <w:pPr>
        <w:pStyle w:val="Odstavecseseznamem"/>
        <w:ind w:left="-1134" w:right="-1134"/>
        <w:rPr>
          <w:sz w:val="8"/>
          <w:szCs w:val="8"/>
        </w:rPr>
      </w:pPr>
      <w:r>
        <w:rPr>
          <w:b/>
          <w:sz w:val="8"/>
          <w:szCs w:val="8"/>
        </w:rPr>
        <w:pict w14:anchorId="1567B550">
          <v:rect id="_x0000_i1031" style="width:453.6pt;height:1.5pt" o:hralign="center" o:hrstd="t" o:hr="t" fillcolor="#a0a0a0" stroked="f"/>
        </w:pict>
      </w:r>
    </w:p>
    <w:p w14:paraId="584319EA" w14:textId="77777777" w:rsidR="00D94BC4" w:rsidRDefault="00D94BC4" w:rsidP="00D94BC4">
      <w:pPr>
        <w:pStyle w:val="Odstavecseseznamem"/>
        <w:ind w:left="-1134" w:right="-1134"/>
        <w:rPr>
          <w:sz w:val="8"/>
          <w:szCs w:val="8"/>
        </w:rPr>
      </w:pPr>
    </w:p>
    <w:p w14:paraId="18FE70C5" w14:textId="019557B6" w:rsidR="00D94BC4" w:rsidRPr="00D94BC4" w:rsidRDefault="000E0C4F" w:rsidP="00D94BC4">
      <w:pPr>
        <w:pStyle w:val="Odstavecseseznamem"/>
        <w:ind w:left="-1134" w:right="-1134"/>
        <w:jc w:val="center"/>
      </w:pPr>
      <w:r>
        <w:rPr>
          <w:b/>
          <w:i/>
          <w:u w:val="single"/>
        </w:rPr>
        <w:t>Pobyt na chalupě</w:t>
      </w:r>
    </w:p>
    <w:p w14:paraId="7438EECF" w14:textId="77777777" w:rsidR="00D94BC4" w:rsidRPr="00D94BC4" w:rsidRDefault="00D94BC4" w:rsidP="00D94BC4">
      <w:pPr>
        <w:pStyle w:val="Odstavecseseznamem"/>
        <w:ind w:left="-1134" w:right="-1134"/>
        <w:rPr>
          <w:sz w:val="10"/>
          <w:szCs w:val="10"/>
        </w:rPr>
      </w:pPr>
    </w:p>
    <w:p w14:paraId="472E72B6" w14:textId="5B44FD29" w:rsidR="00D94BC4" w:rsidRPr="00511ECE" w:rsidRDefault="00F21EB0" w:rsidP="00D94BC4">
      <w:pPr>
        <w:pStyle w:val="Odstavecseseznamem"/>
        <w:ind w:left="-1134" w:right="-1134"/>
        <w:rPr>
          <w:sz w:val="23"/>
          <w:szCs w:val="23"/>
        </w:rPr>
      </w:pPr>
      <w:r w:rsidRPr="00511ECE">
        <w:rPr>
          <w:sz w:val="23"/>
          <w:szCs w:val="23"/>
        </w:rPr>
        <w:t xml:space="preserve">V týdnu od 16. srpna vyráží několik farníků na chalupu do Nového Města nad Metují. Pokud se chce někdo připojit, nebo poslat jen své děti, možnost je (děti můžeme odvézt vlastními auty). Je třeba ale počítat, že někteří budou muset spát ve stanu. Během týdne vyrážíme na výlety po okolí, hrajeme různé hry na zahradě. Případní zájemci mohou </w:t>
      </w:r>
      <w:r w:rsidR="0081136B">
        <w:rPr>
          <w:sz w:val="23"/>
          <w:szCs w:val="23"/>
        </w:rPr>
        <w:t xml:space="preserve">ode mne </w:t>
      </w:r>
      <w:r w:rsidRPr="00511ECE">
        <w:rPr>
          <w:sz w:val="23"/>
          <w:szCs w:val="23"/>
        </w:rPr>
        <w:t xml:space="preserve">dostat více informací. </w:t>
      </w:r>
      <w:r w:rsidR="00D94BC4" w:rsidRPr="00511ECE">
        <w:rPr>
          <w:sz w:val="23"/>
          <w:szCs w:val="23"/>
        </w:rPr>
        <w:t xml:space="preserve"> </w:t>
      </w:r>
    </w:p>
    <w:p w14:paraId="5BF37F2A" w14:textId="77777777" w:rsidR="00D94BC4" w:rsidRDefault="00FD347B" w:rsidP="00D94BC4">
      <w:pPr>
        <w:pStyle w:val="Odstavecseseznamem"/>
        <w:ind w:left="-1134" w:right="-1134"/>
        <w:rPr>
          <w:sz w:val="8"/>
          <w:szCs w:val="8"/>
        </w:rPr>
      </w:pPr>
      <w:r>
        <w:rPr>
          <w:b/>
          <w:sz w:val="8"/>
          <w:szCs w:val="8"/>
        </w:rPr>
        <w:pict w14:anchorId="21461774">
          <v:rect id="_x0000_i1032" style="width:453.6pt;height:1.5pt" o:hralign="center" o:hrstd="t" o:hr="t" fillcolor="#a0a0a0" stroked="f"/>
        </w:pict>
      </w:r>
    </w:p>
    <w:p w14:paraId="2762604D" w14:textId="77777777" w:rsidR="00D94BC4" w:rsidRDefault="00D94BC4" w:rsidP="00D94BC4">
      <w:pPr>
        <w:pStyle w:val="Odstavecseseznamem"/>
        <w:ind w:left="-1134" w:right="-1134"/>
        <w:rPr>
          <w:sz w:val="8"/>
          <w:szCs w:val="8"/>
        </w:rPr>
      </w:pPr>
    </w:p>
    <w:p w14:paraId="3BB83830" w14:textId="7520124C" w:rsidR="00D94BC4" w:rsidRPr="00D94BC4" w:rsidRDefault="00D167FF" w:rsidP="00D94BC4">
      <w:pPr>
        <w:pStyle w:val="Odstavecseseznamem"/>
        <w:ind w:left="-1134" w:right="-1134"/>
        <w:jc w:val="center"/>
      </w:pPr>
      <w:r>
        <w:rPr>
          <w:b/>
          <w:i/>
          <w:u w:val="single"/>
        </w:rPr>
        <w:t>Zapojení farníků do příprav, do PDO a do společenství mládeže</w:t>
      </w:r>
      <w:r w:rsidR="00D94BC4" w:rsidRPr="00D94BC4">
        <w:rPr>
          <w:b/>
          <w:i/>
          <w:u w:val="single"/>
        </w:rPr>
        <w:t xml:space="preserve"> </w:t>
      </w:r>
    </w:p>
    <w:p w14:paraId="25505D95" w14:textId="77777777" w:rsidR="00D94BC4" w:rsidRPr="00D94BC4" w:rsidRDefault="00D94BC4" w:rsidP="00D94BC4">
      <w:pPr>
        <w:pStyle w:val="Odstavecseseznamem"/>
        <w:ind w:left="-1134" w:right="-1134"/>
        <w:rPr>
          <w:sz w:val="10"/>
          <w:szCs w:val="10"/>
        </w:rPr>
      </w:pPr>
    </w:p>
    <w:p w14:paraId="1722F64C" w14:textId="72EAC9A4" w:rsidR="00D94BC4" w:rsidRPr="00511ECE" w:rsidRDefault="00D167FF" w:rsidP="00D94BC4">
      <w:pPr>
        <w:pStyle w:val="Odstavecseseznamem"/>
        <w:ind w:left="-1134" w:right="-1134"/>
        <w:rPr>
          <w:sz w:val="23"/>
          <w:szCs w:val="23"/>
        </w:rPr>
      </w:pPr>
      <w:r w:rsidRPr="00511ECE">
        <w:rPr>
          <w:sz w:val="23"/>
          <w:szCs w:val="23"/>
        </w:rPr>
        <w:t xml:space="preserve">Drazí bratři a sestry, obracím se na vás s pozváním/výzvou. Kdo by se chtěl aktivně zapojit do příprav – na křest dětí, na křest dospělých, na biřmování, nebo kdo by se chtěl zapojit do organizace společenství, totiž PDO, večerní společenství pro mládež (stačí třeba jeden pátek v měsíci, či za čtvrt roku…), prosím, hlaste se u </w:t>
      </w:r>
      <w:r w:rsidR="0081136B">
        <w:rPr>
          <w:sz w:val="23"/>
          <w:szCs w:val="23"/>
        </w:rPr>
        <w:t>m</w:t>
      </w:r>
      <w:r w:rsidRPr="00511ECE">
        <w:rPr>
          <w:sz w:val="23"/>
          <w:szCs w:val="23"/>
        </w:rPr>
        <w:t>n</w:t>
      </w:r>
      <w:r w:rsidR="0081136B">
        <w:rPr>
          <w:sz w:val="23"/>
          <w:szCs w:val="23"/>
        </w:rPr>
        <w:t>e</w:t>
      </w:r>
      <w:r w:rsidRPr="00511ECE">
        <w:rPr>
          <w:sz w:val="23"/>
          <w:szCs w:val="23"/>
        </w:rPr>
        <w:t>. Více informací bude pak ještě v zářijovém čísle farního časopisu.</w:t>
      </w:r>
      <w:r w:rsidR="00511ECE" w:rsidRPr="00511ECE">
        <w:rPr>
          <w:sz w:val="23"/>
          <w:szCs w:val="23"/>
        </w:rPr>
        <w:t xml:space="preserve"> </w:t>
      </w:r>
      <w:r w:rsidRPr="00511ECE">
        <w:rPr>
          <w:sz w:val="23"/>
          <w:szCs w:val="23"/>
        </w:rPr>
        <w:t>Děkuji.</w:t>
      </w:r>
    </w:p>
    <w:p w14:paraId="334F7AEE" w14:textId="77777777" w:rsidR="00D94BC4" w:rsidRDefault="00FD347B" w:rsidP="00D94BC4">
      <w:pPr>
        <w:pStyle w:val="Odstavecseseznamem"/>
        <w:ind w:left="-1134" w:right="-1134"/>
        <w:rPr>
          <w:sz w:val="8"/>
          <w:szCs w:val="8"/>
        </w:rPr>
      </w:pPr>
      <w:r>
        <w:rPr>
          <w:b/>
          <w:sz w:val="8"/>
          <w:szCs w:val="8"/>
        </w:rPr>
        <w:pict w14:anchorId="04152EFC">
          <v:rect id="_x0000_i1033" style="width:453.6pt;height:1.5pt" o:hralign="center" o:hrstd="t" o:hr="t" fillcolor="#a0a0a0" stroked="f"/>
        </w:pict>
      </w:r>
    </w:p>
    <w:p w14:paraId="0B2BD495" w14:textId="77777777" w:rsidR="00D94BC4" w:rsidRDefault="00D94BC4" w:rsidP="00D94BC4">
      <w:pPr>
        <w:pStyle w:val="Odstavecseseznamem"/>
        <w:ind w:left="-1134" w:right="-1134"/>
        <w:rPr>
          <w:sz w:val="8"/>
          <w:szCs w:val="8"/>
        </w:rPr>
      </w:pPr>
    </w:p>
    <w:p w14:paraId="3538A89F" w14:textId="57A03759" w:rsidR="00511ECE" w:rsidRPr="00D94BC4" w:rsidRDefault="00670817" w:rsidP="00511ECE">
      <w:pPr>
        <w:pStyle w:val="Odstavecseseznamem"/>
        <w:ind w:left="-1134" w:right="-1134"/>
        <w:jc w:val="center"/>
      </w:pPr>
      <w:r>
        <w:rPr>
          <w:b/>
          <w:i/>
          <w:u w:val="single"/>
        </w:rPr>
        <w:t xml:space="preserve">Časopis </w:t>
      </w:r>
      <w:r w:rsidR="00511ECE">
        <w:rPr>
          <w:b/>
          <w:i/>
          <w:u w:val="single"/>
        </w:rPr>
        <w:t>Rodinný život</w:t>
      </w:r>
    </w:p>
    <w:p w14:paraId="59A9A437" w14:textId="77777777" w:rsidR="00511ECE" w:rsidRPr="00D94BC4" w:rsidRDefault="00511ECE" w:rsidP="00511ECE">
      <w:pPr>
        <w:pStyle w:val="Odstavecseseznamem"/>
        <w:ind w:left="-1134" w:right="-1134"/>
        <w:rPr>
          <w:sz w:val="10"/>
          <w:szCs w:val="10"/>
        </w:rPr>
      </w:pPr>
    </w:p>
    <w:p w14:paraId="5C0DC49F" w14:textId="77777777" w:rsidR="00511ECE" w:rsidRPr="00511ECE" w:rsidRDefault="00511ECE" w:rsidP="00511ECE">
      <w:pPr>
        <w:pStyle w:val="Odstavecseseznamem"/>
        <w:ind w:left="-1134" w:right="-1134"/>
        <w:rPr>
          <w:sz w:val="23"/>
          <w:szCs w:val="23"/>
        </w:rPr>
      </w:pPr>
      <w:r w:rsidRPr="00511ECE">
        <w:rPr>
          <w:sz w:val="23"/>
          <w:szCs w:val="23"/>
        </w:rPr>
        <w:t xml:space="preserve">V loňském roce si několik rodin domluvilo zasílání časopisu Rodinný život. V tomto roce došlo k informačnímu nedorozumění, v jehož důsledku dotyčným čísla nedorazila. Tři letošní čísla byla tedy zaslána mně s prosbou, zda bych je mohl zmíněným rodinám rozdat. Kdo si tedy čísla ještě nevyzvedl, jsou v sakristii v kostele sv. Gotharda. </w:t>
      </w:r>
    </w:p>
    <w:p w14:paraId="0A6F59D2" w14:textId="77777777" w:rsidR="00511ECE" w:rsidRPr="00D94BC4" w:rsidRDefault="00511ECE" w:rsidP="00511ECE">
      <w:pPr>
        <w:pStyle w:val="Odstavecseseznamem"/>
        <w:ind w:left="-1134" w:right="-1134"/>
        <w:jc w:val="center"/>
      </w:pPr>
      <w:r>
        <w:rPr>
          <w:b/>
          <w:i/>
          <w:u w:val="single"/>
        </w:rPr>
        <w:lastRenderedPageBreak/>
        <w:t>Úpravy na faře</w:t>
      </w:r>
    </w:p>
    <w:p w14:paraId="6CD58A47" w14:textId="77777777" w:rsidR="00511ECE" w:rsidRPr="00D94BC4" w:rsidRDefault="00511ECE" w:rsidP="00511ECE">
      <w:pPr>
        <w:pStyle w:val="Odstavecseseznamem"/>
        <w:ind w:left="-1134" w:right="-1134"/>
        <w:rPr>
          <w:sz w:val="10"/>
          <w:szCs w:val="10"/>
        </w:rPr>
      </w:pPr>
    </w:p>
    <w:p w14:paraId="5726C073" w14:textId="77777777" w:rsidR="00511ECE" w:rsidRPr="00511ECE" w:rsidRDefault="00511ECE" w:rsidP="00511ECE">
      <w:pPr>
        <w:pStyle w:val="Odstavecseseznamem"/>
        <w:ind w:left="-1134" w:right="-1134"/>
        <w:rPr>
          <w:sz w:val="23"/>
          <w:szCs w:val="23"/>
        </w:rPr>
      </w:pPr>
      <w:r w:rsidRPr="00511ECE">
        <w:rPr>
          <w:sz w:val="23"/>
          <w:szCs w:val="23"/>
        </w:rPr>
        <w:t xml:space="preserve">Úpravy na faře dále pokračují. Místnost v bytě kněze, kterou osobně nevyužívám (ani nevyužívali mí předchůdci), je již vybavena příčkami. Vznikl tak prostor budoucí kanceláře a </w:t>
      </w:r>
      <w:proofErr w:type="spellStart"/>
      <w:r w:rsidRPr="00511ECE">
        <w:rPr>
          <w:sz w:val="23"/>
          <w:szCs w:val="23"/>
        </w:rPr>
        <w:t>pohostinky</w:t>
      </w:r>
      <w:proofErr w:type="spellEnd"/>
      <w:r w:rsidRPr="00511ECE">
        <w:rPr>
          <w:sz w:val="23"/>
          <w:szCs w:val="23"/>
        </w:rPr>
        <w:t xml:space="preserve"> + malá chodbička.</w:t>
      </w:r>
    </w:p>
    <w:p w14:paraId="04B1E2F5" w14:textId="44B5250D" w:rsidR="00511ECE" w:rsidRPr="00511ECE" w:rsidRDefault="00511ECE" w:rsidP="00511ECE">
      <w:pPr>
        <w:pStyle w:val="Odstavecseseznamem"/>
        <w:ind w:left="-1134" w:right="-1134"/>
        <w:rPr>
          <w:sz w:val="23"/>
          <w:szCs w:val="23"/>
        </w:rPr>
      </w:pPr>
      <w:r w:rsidRPr="00511ECE">
        <w:rPr>
          <w:sz w:val="23"/>
          <w:szCs w:val="23"/>
        </w:rPr>
        <w:t>V dolních prostorách se dále pokračuje v osekávání omítek. Děkuji všem, kteří ve svém volném čase přicház</w:t>
      </w:r>
      <w:r w:rsidR="000677EA">
        <w:rPr>
          <w:sz w:val="23"/>
          <w:szCs w:val="23"/>
        </w:rPr>
        <w:t>ej</w:t>
      </w:r>
      <w:r w:rsidRPr="00511ECE">
        <w:rPr>
          <w:sz w:val="23"/>
          <w:szCs w:val="23"/>
        </w:rPr>
        <w:t xml:space="preserve">í a dílo dále posouvají, zvláště Jaroslavu </w:t>
      </w:r>
      <w:proofErr w:type="spellStart"/>
      <w:r w:rsidRPr="00511ECE">
        <w:rPr>
          <w:sz w:val="23"/>
          <w:szCs w:val="23"/>
        </w:rPr>
        <w:t>Najbertovi</w:t>
      </w:r>
      <w:proofErr w:type="spellEnd"/>
      <w:r w:rsidRPr="00511ECE">
        <w:rPr>
          <w:sz w:val="23"/>
          <w:szCs w:val="23"/>
        </w:rPr>
        <w:t xml:space="preserve"> – jemu i za posekání nově zasazené trávy kosou.</w:t>
      </w:r>
    </w:p>
    <w:p w14:paraId="3D15E263" w14:textId="4B54236E" w:rsidR="00095FFD" w:rsidRDefault="00FD347B" w:rsidP="00511ECE">
      <w:pPr>
        <w:pStyle w:val="Odstavecseseznamem"/>
        <w:ind w:left="-1134" w:right="-1134"/>
        <w:rPr>
          <w:b/>
          <w:sz w:val="8"/>
          <w:szCs w:val="8"/>
        </w:rPr>
      </w:pPr>
      <w:r>
        <w:rPr>
          <w:b/>
          <w:sz w:val="8"/>
          <w:szCs w:val="8"/>
        </w:rPr>
        <w:pict w14:anchorId="0E10CA97">
          <v:rect id="_x0000_i1034" style="width:453.6pt;height:1.5pt" o:hralign="center" o:hrstd="t" o:hr="t" fillcolor="#a0a0a0" stroked="f"/>
        </w:pict>
      </w:r>
    </w:p>
    <w:p w14:paraId="75E01903" w14:textId="77777777" w:rsidR="00511ECE" w:rsidRPr="00511ECE" w:rsidRDefault="00511ECE" w:rsidP="00511ECE">
      <w:pPr>
        <w:pStyle w:val="Odstavecseseznamem"/>
        <w:ind w:left="-1134" w:right="-1134"/>
      </w:pPr>
    </w:p>
    <w:p w14:paraId="0B9AC0D1" w14:textId="77777777" w:rsidR="00E549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14:paraId="4AE3C507" w14:textId="77777777" w:rsidR="00E54913" w:rsidRPr="005128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E54913" w:rsidRPr="00512813" w:rsidSect="00EA0249">
          <w:type w:val="continuous"/>
          <w:pgSz w:w="11906" w:h="16838"/>
          <w:pgMar w:top="851" w:right="1417" w:bottom="568" w:left="1417" w:header="708" w:footer="708" w:gutter="0"/>
          <w:cols w:space="708"/>
          <w:docGrid w:linePitch="360"/>
        </w:sectPr>
      </w:pPr>
    </w:p>
    <w:p w14:paraId="1F0A72BD" w14:textId="3C6963C9" w:rsidR="009F375A" w:rsidRPr="00D94BC4" w:rsidRDefault="00F21EB0" w:rsidP="009F375A">
      <w:pPr>
        <w:pStyle w:val="Odstavecseseznamem"/>
        <w:numPr>
          <w:ilvl w:val="0"/>
          <w:numId w:val="3"/>
        </w:numPr>
        <w:ind w:left="-1134" w:right="-227" w:firstLine="0"/>
      </w:pPr>
      <w:r>
        <w:t xml:space="preserve">V neděli 23. </w:t>
      </w:r>
      <w:r w:rsidR="00D167FF">
        <w:t xml:space="preserve">srpna nebude ranní mše svatá v Poříčanech (tam bude až v neděli 30. září). </w:t>
      </w:r>
      <w:r w:rsidR="00D167FF" w:rsidRPr="00D167FF">
        <w:rPr>
          <w:b/>
          <w:bCs/>
        </w:rPr>
        <w:t>Ranní mše sv. v</w:t>
      </w:r>
      <w:r w:rsidR="000677EA">
        <w:rPr>
          <w:b/>
          <w:bCs/>
        </w:rPr>
        <w:t> </w:t>
      </w:r>
      <w:r w:rsidR="00D167FF" w:rsidRPr="00D167FF">
        <w:rPr>
          <w:b/>
          <w:bCs/>
        </w:rPr>
        <w:t>8</w:t>
      </w:r>
      <w:r w:rsidR="000677EA">
        <w:rPr>
          <w:b/>
          <w:bCs/>
        </w:rPr>
        <w:t xml:space="preserve"> </w:t>
      </w:r>
      <w:r w:rsidR="00D167FF" w:rsidRPr="00D167FF">
        <w:rPr>
          <w:b/>
          <w:bCs/>
        </w:rPr>
        <w:t>h bude v kostele sv. Bartoloměje v Bylanech, kde oslavíme poutní slavnost</w:t>
      </w:r>
      <w:r w:rsidR="00D167FF">
        <w:t>. Mešní formulář bude ze sv. Bartoloměje, lekce (čtení a evangelium) bude z neděle.</w:t>
      </w:r>
      <w:r w:rsidR="00FD347B">
        <w:rPr>
          <w:b/>
          <w:sz w:val="8"/>
          <w:szCs w:val="8"/>
        </w:rPr>
        <w:pict w14:anchorId="18C21C4F">
          <v:rect id="_x0000_i1035" style="width:0;height:1.5pt" o:hralign="center" o:bullet="t" o:hrstd="t" o:hr="t" fillcolor="#a0a0a0" stroked="f"/>
        </w:pict>
      </w:r>
    </w:p>
    <w:p w14:paraId="6EE0844A" w14:textId="45EEC5AA" w:rsidR="00106AA7" w:rsidRDefault="00D167FF" w:rsidP="009F375A">
      <w:pPr>
        <w:pStyle w:val="Odstavecseseznamem"/>
        <w:numPr>
          <w:ilvl w:val="0"/>
          <w:numId w:val="3"/>
        </w:numPr>
        <w:ind w:left="-1134" w:right="-227" w:firstLine="0"/>
      </w:pPr>
      <w:r w:rsidRPr="00D167FF">
        <w:rPr>
          <w:b/>
          <w:bCs/>
        </w:rPr>
        <w:t>V ú</w:t>
      </w:r>
      <w:r w:rsidR="00740848" w:rsidRPr="00D167FF">
        <w:rPr>
          <w:b/>
          <w:bCs/>
        </w:rPr>
        <w:t>terý 1. září zač</w:t>
      </w:r>
      <w:r w:rsidRPr="00D167FF">
        <w:rPr>
          <w:b/>
          <w:bCs/>
        </w:rPr>
        <w:t>íná nový</w:t>
      </w:r>
      <w:r w:rsidR="00740848" w:rsidRPr="00D167FF">
        <w:rPr>
          <w:b/>
          <w:bCs/>
        </w:rPr>
        <w:t xml:space="preserve"> školní rok</w:t>
      </w:r>
      <w:r w:rsidRPr="00D167FF">
        <w:rPr>
          <w:b/>
          <w:bCs/>
        </w:rPr>
        <w:t>. Po první vyučovací hodině bych s dětmi znovu vyrazil na výlet.</w:t>
      </w:r>
      <w:r>
        <w:t xml:space="preserve"> Tentokrát se vyd</w:t>
      </w:r>
      <w:r w:rsidR="00511ECE">
        <w:t>áme</w:t>
      </w:r>
      <w:r>
        <w:t xml:space="preserve"> do Prahy. Zajistil bych prohlídku Strahova, vyrazili bychom na Petřín a po okolí. Večer při mši sv. v</w:t>
      </w:r>
      <w:r w:rsidR="000677EA">
        <w:t> </w:t>
      </w:r>
      <w:r>
        <w:t>18</w:t>
      </w:r>
      <w:r w:rsidR="000677EA">
        <w:t xml:space="preserve"> </w:t>
      </w:r>
      <w:r>
        <w:t xml:space="preserve">h by pak bylo </w:t>
      </w:r>
      <w:proofErr w:type="spellStart"/>
      <w:r>
        <w:t>Veni</w:t>
      </w:r>
      <w:proofErr w:type="spellEnd"/>
      <w:r>
        <w:t xml:space="preserve"> </w:t>
      </w:r>
      <w:proofErr w:type="spellStart"/>
      <w:r>
        <w:t>Sancte</w:t>
      </w:r>
      <w:proofErr w:type="spellEnd"/>
      <w:r>
        <w:t>, mše svatá na začátek školního roku se žehnáním školních tašek.</w:t>
      </w:r>
      <w:r w:rsidR="00FD347B">
        <w:rPr>
          <w:b/>
          <w:sz w:val="8"/>
          <w:szCs w:val="8"/>
        </w:rPr>
        <w:pict w14:anchorId="39BEB755">
          <v:rect id="_x0000_i1036" style="width:0;height:1.5pt" o:hralign="center" o:bullet="t" o:hrstd="t" o:hr="t" fillcolor="#a0a0a0" stroked="f"/>
        </w:pict>
      </w:r>
    </w:p>
    <w:p w14:paraId="0F4EA2FE" w14:textId="56BA2865" w:rsidR="002C7FEF" w:rsidRDefault="002C7FEF" w:rsidP="009F375A">
      <w:pPr>
        <w:pStyle w:val="Odstavecseseznamem"/>
        <w:numPr>
          <w:ilvl w:val="0"/>
          <w:numId w:val="3"/>
        </w:numPr>
        <w:ind w:left="-1134" w:right="-227" w:firstLine="0"/>
      </w:pPr>
      <w:r>
        <w:t xml:space="preserve">Od středy 2. září bude v ochozu kostela instalována </w:t>
      </w:r>
      <w:r w:rsidRPr="00D167FF">
        <w:rPr>
          <w:b/>
          <w:bCs/>
        </w:rPr>
        <w:t>výstava o sv. Václavovi</w:t>
      </w:r>
      <w:r>
        <w:t>.</w:t>
      </w:r>
      <w:r w:rsidRPr="002C7FEF">
        <w:rPr>
          <w:b/>
          <w:sz w:val="8"/>
          <w:szCs w:val="8"/>
        </w:rPr>
        <w:t xml:space="preserve"> </w:t>
      </w:r>
      <w:r w:rsidR="00FD347B">
        <w:rPr>
          <w:b/>
          <w:sz w:val="8"/>
          <w:szCs w:val="8"/>
        </w:rPr>
        <w:pict w14:anchorId="179F4355">
          <v:rect id="_x0000_i1037" style="width:0;height:1.5pt" o:hralign="center" o:bullet="t" o:hrstd="t" o:hr="t" fillcolor="#a0a0a0" stroked="f"/>
        </w:pict>
      </w:r>
    </w:p>
    <w:p w14:paraId="6B4ECD68" w14:textId="3F235F21" w:rsidR="00F21EB0" w:rsidRDefault="00F21EB0" w:rsidP="009F375A">
      <w:pPr>
        <w:pStyle w:val="Odstavecseseznamem"/>
        <w:numPr>
          <w:ilvl w:val="0"/>
          <w:numId w:val="3"/>
        </w:numPr>
        <w:ind w:left="-1134" w:right="-227" w:firstLine="0"/>
      </w:pPr>
      <w:r>
        <w:t xml:space="preserve">Ve čtvrtek 3. září od 19.15 bude v Oranžové zahradě </w:t>
      </w:r>
      <w:r w:rsidRPr="0064306D">
        <w:rPr>
          <w:b/>
          <w:bCs/>
        </w:rPr>
        <w:t>zasedání PRF</w:t>
      </w:r>
      <w:r>
        <w:t>.</w:t>
      </w:r>
      <w:r w:rsidRPr="00F21EB0">
        <w:rPr>
          <w:b/>
          <w:sz w:val="8"/>
          <w:szCs w:val="8"/>
        </w:rPr>
        <w:t xml:space="preserve"> </w:t>
      </w:r>
      <w:r w:rsidR="00FD347B">
        <w:rPr>
          <w:b/>
          <w:sz w:val="8"/>
          <w:szCs w:val="8"/>
        </w:rPr>
        <w:pict w14:anchorId="2D04AB2E">
          <v:rect id="_x0000_i1038" style="width:0;height:1.5pt" o:hralign="center" o:bullet="t" o:hrstd="t" o:hr="t" fillcolor="#a0a0a0" stroked="f"/>
        </w:pict>
      </w:r>
    </w:p>
    <w:p w14:paraId="711A8D19" w14:textId="2D2C4206" w:rsidR="00670817" w:rsidRDefault="00670817" w:rsidP="009F375A">
      <w:pPr>
        <w:pStyle w:val="Odstavecseseznamem"/>
        <w:numPr>
          <w:ilvl w:val="0"/>
          <w:numId w:val="3"/>
        </w:numPr>
        <w:ind w:left="-1134" w:right="-227" w:firstLine="0"/>
      </w:pPr>
      <w:r>
        <w:t xml:space="preserve">V pátek 4. září </w:t>
      </w:r>
      <w:r w:rsidRPr="00670817">
        <w:rPr>
          <w:b/>
          <w:bCs/>
        </w:rPr>
        <w:t>první PDO</w:t>
      </w:r>
      <w:r>
        <w:t xml:space="preserve"> (od </w:t>
      </w:r>
      <w:proofErr w:type="gramStart"/>
      <w:r>
        <w:t>16h</w:t>
      </w:r>
      <w:proofErr w:type="gramEnd"/>
      <w:r>
        <w:t xml:space="preserve">) a </w:t>
      </w:r>
      <w:r w:rsidRPr="00670817">
        <w:rPr>
          <w:b/>
          <w:bCs/>
        </w:rPr>
        <w:t>první společenství mládeže II. stupně</w:t>
      </w:r>
      <w:r>
        <w:t xml:space="preserve"> (od 19.30).</w:t>
      </w:r>
      <w:r w:rsidRPr="00670817">
        <w:rPr>
          <w:b/>
          <w:sz w:val="8"/>
          <w:szCs w:val="8"/>
        </w:rPr>
        <w:t xml:space="preserve"> </w:t>
      </w:r>
      <w:r>
        <w:rPr>
          <w:b/>
          <w:sz w:val="8"/>
          <w:szCs w:val="8"/>
        </w:rPr>
        <w:pict w14:anchorId="508870AA">
          <v:rect id="_x0000_i1054" style="width:0;height:1.5pt" o:hralign="center" o:bullet="t" o:hrstd="t" o:hr="t" fillcolor="#a0a0a0" stroked="f"/>
        </w:pict>
      </w:r>
    </w:p>
    <w:p w14:paraId="5C5917CC" w14:textId="1366FD92" w:rsidR="00740848" w:rsidRDefault="0064306D" w:rsidP="009F375A">
      <w:pPr>
        <w:pStyle w:val="Odstavecseseznamem"/>
        <w:numPr>
          <w:ilvl w:val="0"/>
          <w:numId w:val="3"/>
        </w:numPr>
        <w:ind w:left="-1134" w:right="-227" w:firstLine="0"/>
      </w:pPr>
      <w:r>
        <w:t xml:space="preserve">V sobotu </w:t>
      </w:r>
      <w:r w:rsidR="00740848">
        <w:t xml:space="preserve">5. září </w:t>
      </w:r>
      <w:r w:rsidR="00511ECE">
        <w:t>prožijeme</w:t>
      </w:r>
      <w:r>
        <w:t xml:space="preserve"> </w:t>
      </w:r>
      <w:r w:rsidR="00740848" w:rsidRPr="0064306D">
        <w:rPr>
          <w:b/>
          <w:bCs/>
        </w:rPr>
        <w:t>v Tismicích</w:t>
      </w:r>
      <w:r w:rsidR="00740848">
        <w:t xml:space="preserve"> </w:t>
      </w:r>
      <w:r w:rsidRPr="0064306D">
        <w:rPr>
          <w:b/>
          <w:bCs/>
        </w:rPr>
        <w:t xml:space="preserve">tradiční </w:t>
      </w:r>
      <w:proofErr w:type="spellStart"/>
      <w:r w:rsidRPr="0064306D">
        <w:rPr>
          <w:b/>
          <w:bCs/>
        </w:rPr>
        <w:t>prvosobotní</w:t>
      </w:r>
      <w:proofErr w:type="spellEnd"/>
      <w:r w:rsidRPr="0064306D">
        <w:rPr>
          <w:b/>
          <w:bCs/>
        </w:rPr>
        <w:t xml:space="preserve"> pouť</w:t>
      </w:r>
      <w:r>
        <w:t xml:space="preserve">, při které svěřujeme naši farnost a její pastorační činnost přímluvě Panny Marie. </w:t>
      </w:r>
      <w:r w:rsidR="00511ECE">
        <w:t xml:space="preserve">Hostem </w:t>
      </w:r>
      <w:r>
        <w:t>bud</w:t>
      </w:r>
      <w:r w:rsidR="00511ECE">
        <w:t>e</w:t>
      </w:r>
      <w:r>
        <w:t xml:space="preserve"> P.</w:t>
      </w:r>
      <w:r w:rsidR="00740848">
        <w:t xml:space="preserve"> Ko</w:t>
      </w:r>
      <w:r>
        <w:t xml:space="preserve">nstantin </w:t>
      </w:r>
      <w:proofErr w:type="spellStart"/>
      <w:r>
        <w:t>Mikolajek</w:t>
      </w:r>
      <w:proofErr w:type="spellEnd"/>
      <w:r>
        <w:t xml:space="preserve">, </w:t>
      </w:r>
      <w:proofErr w:type="spellStart"/>
      <w:r>
        <w:t>OPraem</w:t>
      </w:r>
      <w:proofErr w:type="spellEnd"/>
      <w:r>
        <w:t>.</w:t>
      </w:r>
      <w:r w:rsidR="00FD347B">
        <w:rPr>
          <w:b/>
          <w:sz w:val="8"/>
          <w:szCs w:val="8"/>
        </w:rPr>
        <w:pict w14:anchorId="28D05B4E">
          <v:rect id="_x0000_i1039" style="width:0;height:1.5pt" o:hralign="center" o:bullet="t" o:hrstd="t" o:hr="t" fillcolor="#a0a0a0" stroked="f"/>
        </w:pict>
      </w:r>
    </w:p>
    <w:p w14:paraId="320FF698" w14:textId="5A1E3829" w:rsidR="00740848" w:rsidRDefault="00740848" w:rsidP="009F375A">
      <w:pPr>
        <w:pStyle w:val="Odstavecseseznamem"/>
        <w:numPr>
          <w:ilvl w:val="0"/>
          <w:numId w:val="3"/>
        </w:numPr>
        <w:ind w:left="-1134" w:right="-227" w:firstLine="0"/>
      </w:pPr>
      <w:r>
        <w:t xml:space="preserve">V neděli 6. září </w:t>
      </w:r>
      <w:r w:rsidR="0064306D">
        <w:t xml:space="preserve">bude </w:t>
      </w:r>
      <w:r w:rsidR="0064306D" w:rsidRPr="0064306D">
        <w:rPr>
          <w:b/>
          <w:bCs/>
        </w:rPr>
        <w:t>ranní mše sv. v</w:t>
      </w:r>
      <w:r w:rsidR="000677EA">
        <w:rPr>
          <w:b/>
          <w:bCs/>
        </w:rPr>
        <w:t> </w:t>
      </w:r>
      <w:r w:rsidR="0064306D" w:rsidRPr="0064306D">
        <w:rPr>
          <w:b/>
          <w:bCs/>
        </w:rPr>
        <w:t>8</w:t>
      </w:r>
      <w:r w:rsidR="000677EA">
        <w:rPr>
          <w:b/>
          <w:bCs/>
        </w:rPr>
        <w:t xml:space="preserve"> </w:t>
      </w:r>
      <w:r w:rsidR="0064306D" w:rsidRPr="0064306D">
        <w:rPr>
          <w:b/>
          <w:bCs/>
        </w:rPr>
        <w:t xml:space="preserve">h </w:t>
      </w:r>
      <w:r w:rsidRPr="0064306D">
        <w:rPr>
          <w:b/>
          <w:bCs/>
        </w:rPr>
        <w:t>výjimečně v Kounicích</w:t>
      </w:r>
      <w:r>
        <w:t>.</w:t>
      </w:r>
      <w:r w:rsidRPr="00740848">
        <w:rPr>
          <w:b/>
          <w:sz w:val="8"/>
          <w:szCs w:val="8"/>
        </w:rPr>
        <w:t xml:space="preserve"> </w:t>
      </w:r>
      <w:r w:rsidR="00FD347B">
        <w:rPr>
          <w:b/>
          <w:sz w:val="8"/>
          <w:szCs w:val="8"/>
        </w:rPr>
        <w:pict w14:anchorId="56ED76CF">
          <v:rect id="_x0000_i1040" style="width:0;height:1.5pt" o:hralign="center" o:bullet="t" o:hrstd="t" o:hr="t" fillcolor="#a0a0a0" stroked="f"/>
        </w:pict>
      </w:r>
    </w:p>
    <w:p w14:paraId="671B0337" w14:textId="718E783A" w:rsidR="00740848" w:rsidRDefault="00740848" w:rsidP="009F375A">
      <w:pPr>
        <w:pStyle w:val="Odstavecseseznamem"/>
        <w:numPr>
          <w:ilvl w:val="0"/>
          <w:numId w:val="3"/>
        </w:numPr>
        <w:ind w:left="-1134" w:right="-227" w:firstLine="0"/>
      </w:pPr>
      <w:r>
        <w:t xml:space="preserve">V úterý 8. září </w:t>
      </w:r>
      <w:r w:rsidR="0064306D">
        <w:t>při mši sv. v</w:t>
      </w:r>
      <w:r w:rsidR="000677EA">
        <w:t> </w:t>
      </w:r>
      <w:r w:rsidR="0064306D">
        <w:t>18</w:t>
      </w:r>
      <w:r w:rsidR="000677EA">
        <w:t xml:space="preserve"> </w:t>
      </w:r>
      <w:r w:rsidR="0064306D">
        <w:t xml:space="preserve">h oslavíme </w:t>
      </w:r>
      <w:r w:rsidR="0064306D" w:rsidRPr="0064306D">
        <w:rPr>
          <w:b/>
          <w:bCs/>
        </w:rPr>
        <w:t xml:space="preserve">poutní slavnost </w:t>
      </w:r>
      <w:r w:rsidR="0064306D">
        <w:rPr>
          <w:b/>
          <w:bCs/>
        </w:rPr>
        <w:t xml:space="preserve">Narození Panny Marie </w:t>
      </w:r>
      <w:r w:rsidR="0064306D" w:rsidRPr="0064306D">
        <w:rPr>
          <w:b/>
          <w:bCs/>
        </w:rPr>
        <w:t xml:space="preserve">v </w:t>
      </w:r>
      <w:r w:rsidRPr="0064306D">
        <w:rPr>
          <w:b/>
          <w:bCs/>
        </w:rPr>
        <w:t>Poříčanech</w:t>
      </w:r>
      <w:r>
        <w:t>.</w:t>
      </w:r>
      <w:r w:rsidRPr="00740848">
        <w:rPr>
          <w:b/>
          <w:sz w:val="8"/>
          <w:szCs w:val="8"/>
        </w:rPr>
        <w:t xml:space="preserve"> </w:t>
      </w:r>
      <w:r w:rsidR="00FD347B">
        <w:rPr>
          <w:b/>
          <w:sz w:val="8"/>
          <w:szCs w:val="8"/>
        </w:rPr>
        <w:pict w14:anchorId="281DB7D0">
          <v:rect id="_x0000_i1041" style="width:0;height:1.5pt" o:hralign="center" o:bullet="t" o:hrstd="t" o:hr="t" fillcolor="#a0a0a0" stroked="f"/>
        </w:pict>
      </w:r>
    </w:p>
    <w:p w14:paraId="5369DF87" w14:textId="4D9BC88D" w:rsidR="00740848" w:rsidRDefault="00740848" w:rsidP="009F375A">
      <w:pPr>
        <w:pStyle w:val="Odstavecseseznamem"/>
        <w:numPr>
          <w:ilvl w:val="0"/>
          <w:numId w:val="3"/>
        </w:numPr>
        <w:ind w:left="-1134" w:right="-227" w:firstLine="0"/>
      </w:pPr>
      <w:r>
        <w:t xml:space="preserve">V úterý 8. září </w:t>
      </w:r>
      <w:r w:rsidR="0064306D">
        <w:t xml:space="preserve">bude na faře od </w:t>
      </w:r>
      <w:r>
        <w:t xml:space="preserve">19.30 </w:t>
      </w:r>
      <w:r w:rsidRPr="0064306D">
        <w:rPr>
          <w:b/>
          <w:bCs/>
        </w:rPr>
        <w:t>setkání rodičů ohledně výuky náboženstv</w:t>
      </w:r>
      <w:r w:rsidR="0064306D">
        <w:rPr>
          <w:b/>
          <w:bCs/>
        </w:rPr>
        <w:t>í dětí.</w:t>
      </w:r>
      <w:r w:rsidR="00FD347B">
        <w:rPr>
          <w:b/>
          <w:sz w:val="8"/>
          <w:szCs w:val="8"/>
        </w:rPr>
        <w:pict w14:anchorId="1687BF93">
          <v:rect id="_x0000_i1042" style="width:0;height:1.5pt" o:hralign="center" o:bullet="t" o:hrstd="t" o:hr="t" fillcolor="#a0a0a0" stroked="f"/>
        </w:pict>
      </w:r>
    </w:p>
    <w:p w14:paraId="0D9E82E8" w14:textId="622F1491" w:rsidR="00740848" w:rsidRDefault="0064306D" w:rsidP="009F375A">
      <w:pPr>
        <w:pStyle w:val="Odstavecseseznamem"/>
        <w:numPr>
          <w:ilvl w:val="0"/>
          <w:numId w:val="3"/>
        </w:numPr>
        <w:ind w:left="-1134" w:right="-227" w:firstLine="0"/>
      </w:pPr>
      <w:r>
        <w:t xml:space="preserve">Od </w:t>
      </w:r>
      <w:r w:rsidR="00740848">
        <w:t>střed</w:t>
      </w:r>
      <w:r>
        <w:t>y</w:t>
      </w:r>
      <w:r w:rsidR="00740848">
        <w:t xml:space="preserve"> 9. září </w:t>
      </w:r>
      <w:r>
        <w:t xml:space="preserve">začne pravidelná </w:t>
      </w:r>
      <w:r w:rsidRPr="0064306D">
        <w:rPr>
          <w:b/>
          <w:bCs/>
        </w:rPr>
        <w:t xml:space="preserve">výuka </w:t>
      </w:r>
      <w:r w:rsidR="00740848" w:rsidRPr="0064306D">
        <w:rPr>
          <w:b/>
          <w:bCs/>
        </w:rPr>
        <w:t>náboženství pro děti</w:t>
      </w:r>
      <w:r w:rsidR="00740848">
        <w:t>.</w:t>
      </w:r>
      <w:r>
        <w:t xml:space="preserve"> V obvyklých časech. Tedy I. třída od 13</w:t>
      </w:r>
      <w:r w:rsidR="000677EA">
        <w:t xml:space="preserve"> </w:t>
      </w:r>
      <w:r>
        <w:t xml:space="preserve">h, II. </w:t>
      </w:r>
      <w:r w:rsidR="000677EA">
        <w:br/>
      </w:r>
      <w:r>
        <w:t>a III. třída od 14</w:t>
      </w:r>
      <w:r w:rsidR="000677EA">
        <w:t xml:space="preserve"> </w:t>
      </w:r>
      <w:r>
        <w:t>h, IV. a V. třída od 15</w:t>
      </w:r>
      <w:r w:rsidR="000677EA">
        <w:t xml:space="preserve"> </w:t>
      </w:r>
      <w:r>
        <w:t xml:space="preserve">h a druhý stupeň </w:t>
      </w:r>
      <w:r w:rsidR="000677EA">
        <w:br/>
      </w:r>
      <w:r>
        <w:t>a středoškoláci od 16</w:t>
      </w:r>
      <w:r w:rsidR="000677EA">
        <w:t xml:space="preserve"> </w:t>
      </w:r>
      <w:r>
        <w:t>h.</w:t>
      </w:r>
      <w:r w:rsidR="00FD347B">
        <w:rPr>
          <w:b/>
          <w:sz w:val="8"/>
          <w:szCs w:val="8"/>
        </w:rPr>
        <w:pict w14:anchorId="7D3E8EA8">
          <v:rect id="_x0000_i1043" style="width:0;height:1.5pt" o:hralign="center" o:bullet="t" o:hrstd="t" o:hr="t" fillcolor="#a0a0a0" stroked="f"/>
        </w:pict>
      </w:r>
    </w:p>
    <w:p w14:paraId="290E5F38" w14:textId="22ECABDD" w:rsidR="00740848" w:rsidRDefault="00740848" w:rsidP="009F375A">
      <w:pPr>
        <w:pStyle w:val="Odstavecseseznamem"/>
        <w:numPr>
          <w:ilvl w:val="0"/>
          <w:numId w:val="3"/>
        </w:numPr>
        <w:ind w:left="-1134" w:right="-227" w:firstLine="0"/>
      </w:pPr>
      <w:r>
        <w:t>Ve středu 9. září</w:t>
      </w:r>
      <w:r w:rsidR="0064306D">
        <w:t xml:space="preserve"> od 19.15 bude také </w:t>
      </w:r>
      <w:r w:rsidR="0064306D" w:rsidRPr="0064306D">
        <w:rPr>
          <w:b/>
          <w:bCs/>
        </w:rPr>
        <w:t xml:space="preserve">první hodina náboženství </w:t>
      </w:r>
      <w:r w:rsidRPr="0064306D">
        <w:rPr>
          <w:b/>
          <w:bCs/>
        </w:rPr>
        <w:t>pro dospělé</w:t>
      </w:r>
      <w:r>
        <w:t>.</w:t>
      </w:r>
      <w:r w:rsidR="0064306D">
        <w:t xml:space="preserve"> Zde se domluvíme, jaký cyklus IVN budeme sledovat v letošním roce. Ti, kteří chodili v loňském roce, nemusí na toto setkání přijít, stačí jen, když dají vědět, jaký cyklus IVN preferují. Pokud není námitek, výuka by znovu byla druhou středu v měsíci.</w:t>
      </w:r>
      <w:r w:rsidRPr="00740848">
        <w:rPr>
          <w:b/>
          <w:sz w:val="8"/>
          <w:szCs w:val="8"/>
        </w:rPr>
        <w:t xml:space="preserve"> </w:t>
      </w:r>
      <w:r w:rsidR="00FD347B">
        <w:rPr>
          <w:b/>
          <w:sz w:val="8"/>
          <w:szCs w:val="8"/>
        </w:rPr>
        <w:pict w14:anchorId="03324AF5">
          <v:rect id="_x0000_i1044" style="width:0;height:1.5pt" o:hralign="center" o:bullet="t" o:hrstd="t" o:hr="t" fillcolor="#a0a0a0" stroked="f"/>
        </w:pict>
      </w:r>
    </w:p>
    <w:p w14:paraId="7EB583E2" w14:textId="4334D8D1" w:rsidR="00740848" w:rsidRDefault="00740848" w:rsidP="00511ECE">
      <w:pPr>
        <w:pStyle w:val="Odstavecseseznamem"/>
        <w:numPr>
          <w:ilvl w:val="0"/>
          <w:numId w:val="3"/>
        </w:numPr>
        <w:ind w:left="-227" w:right="-1134" w:firstLine="0"/>
      </w:pPr>
      <w:r>
        <w:t>Ve čtvrtek 10.</w:t>
      </w:r>
      <w:r w:rsidR="002C7FEF">
        <w:t xml:space="preserve"> </w:t>
      </w:r>
      <w:r>
        <w:t xml:space="preserve">září </w:t>
      </w:r>
      <w:r w:rsidR="0064306D">
        <w:t xml:space="preserve">bude </w:t>
      </w:r>
      <w:r>
        <w:t>od 19</w:t>
      </w:r>
      <w:r w:rsidR="000677EA">
        <w:t xml:space="preserve"> </w:t>
      </w:r>
      <w:r>
        <w:t xml:space="preserve">h na faře </w:t>
      </w:r>
      <w:r w:rsidR="002C7FEF" w:rsidRPr="0064306D">
        <w:rPr>
          <w:b/>
          <w:bCs/>
        </w:rPr>
        <w:t>první setkání nového cyklu přípravy na křest dospělých</w:t>
      </w:r>
      <w:r w:rsidR="0064306D">
        <w:t xml:space="preserve"> (křest nejdříve o Velikonocích 2022)</w:t>
      </w:r>
      <w:r w:rsidR="002C7FEF">
        <w:t>.</w:t>
      </w:r>
      <w:r w:rsidR="0064306D">
        <w:t xml:space="preserve"> Pokud víte o někom, kdo zvažuje křest, dejte mu, prosím, o tomto setkání vědět.</w:t>
      </w:r>
      <w:r w:rsidR="002C7FEF" w:rsidRPr="002C7FEF">
        <w:rPr>
          <w:b/>
          <w:sz w:val="8"/>
          <w:szCs w:val="8"/>
        </w:rPr>
        <w:t xml:space="preserve"> </w:t>
      </w:r>
      <w:r w:rsidR="00FD347B">
        <w:rPr>
          <w:b/>
          <w:sz w:val="8"/>
          <w:szCs w:val="8"/>
        </w:rPr>
        <w:pict w14:anchorId="5CF63740">
          <v:rect id="_x0000_i1045" style="width:0;height:1.5pt" o:hralign="center" o:bullet="t" o:hrstd="t" o:hr="t" fillcolor="#a0a0a0" stroked="f"/>
        </w:pict>
      </w:r>
    </w:p>
    <w:p w14:paraId="73F2161A" w14:textId="3E851AEE" w:rsidR="00670817" w:rsidRPr="00670817" w:rsidRDefault="00670817" w:rsidP="00511ECE">
      <w:pPr>
        <w:pStyle w:val="Odstavecseseznamem"/>
        <w:numPr>
          <w:ilvl w:val="0"/>
          <w:numId w:val="3"/>
        </w:numPr>
        <w:ind w:left="-227" w:right="-1134" w:firstLine="0"/>
      </w:pPr>
      <w:r>
        <w:t>V pátek 11. září první příprava na první svaté přijímání dětí. Začátek v </w:t>
      </w:r>
      <w:proofErr w:type="gramStart"/>
      <w:r>
        <w:t>16h</w:t>
      </w:r>
      <w:proofErr w:type="gramEnd"/>
      <w:r>
        <w:t>.</w:t>
      </w:r>
      <w:r w:rsidRPr="00670817">
        <w:rPr>
          <w:b/>
          <w:sz w:val="8"/>
          <w:szCs w:val="8"/>
        </w:rPr>
        <w:t xml:space="preserve"> </w:t>
      </w:r>
      <w:r>
        <w:rPr>
          <w:b/>
          <w:sz w:val="8"/>
          <w:szCs w:val="8"/>
        </w:rPr>
        <w:pict w14:anchorId="54232D34">
          <v:rect id="_x0000_i1053" style="width:0;height:1.5pt" o:hralign="center" o:bullet="t" o:hrstd="t" o:hr="t" fillcolor="#a0a0a0" stroked="f"/>
        </w:pict>
      </w:r>
    </w:p>
    <w:p w14:paraId="7ED6EE7A" w14:textId="38782361" w:rsidR="00740848" w:rsidRDefault="002C7FEF" w:rsidP="00511ECE">
      <w:pPr>
        <w:pStyle w:val="Odstavecseseznamem"/>
        <w:numPr>
          <w:ilvl w:val="0"/>
          <w:numId w:val="3"/>
        </w:numPr>
        <w:ind w:left="-227" w:right="-1134" w:firstLine="0"/>
      </w:pPr>
      <w:r w:rsidRPr="0064306D">
        <w:rPr>
          <w:b/>
          <w:bCs/>
        </w:rPr>
        <w:t xml:space="preserve">V pátek 11. září </w:t>
      </w:r>
      <w:r w:rsidR="0064306D" w:rsidRPr="0064306D">
        <w:rPr>
          <w:b/>
          <w:bCs/>
        </w:rPr>
        <w:t xml:space="preserve">začne program u zřícené kapličky </w:t>
      </w:r>
      <w:r w:rsidR="000677EA">
        <w:rPr>
          <w:b/>
          <w:bCs/>
        </w:rPr>
        <w:br/>
      </w:r>
      <w:r w:rsidR="0064306D" w:rsidRPr="0064306D">
        <w:rPr>
          <w:b/>
          <w:bCs/>
        </w:rPr>
        <w:t xml:space="preserve">v </w:t>
      </w:r>
      <w:r w:rsidRPr="0064306D">
        <w:rPr>
          <w:b/>
          <w:bCs/>
        </w:rPr>
        <w:t>Bříství</w:t>
      </w:r>
      <w:r>
        <w:t>.</w:t>
      </w:r>
      <w:r w:rsidR="0064306D">
        <w:t xml:space="preserve"> U kapličky bude také možné přespat.</w:t>
      </w:r>
      <w:r>
        <w:t xml:space="preserve"> V sobotu </w:t>
      </w:r>
      <w:r w:rsidR="0064306D">
        <w:t xml:space="preserve">dopoledne program pokračuje. </w:t>
      </w:r>
      <w:r w:rsidR="0064306D" w:rsidRPr="0064306D">
        <w:rPr>
          <w:b/>
          <w:bCs/>
        </w:rPr>
        <w:t xml:space="preserve">Vyvrcholením bude slavení mše sv. </w:t>
      </w:r>
      <w:r w:rsidRPr="0064306D">
        <w:rPr>
          <w:b/>
          <w:bCs/>
        </w:rPr>
        <w:t>v</w:t>
      </w:r>
      <w:r w:rsidR="000677EA">
        <w:rPr>
          <w:b/>
          <w:bCs/>
        </w:rPr>
        <w:t> </w:t>
      </w:r>
      <w:r w:rsidRPr="0064306D">
        <w:rPr>
          <w:b/>
          <w:bCs/>
        </w:rPr>
        <w:t>11</w:t>
      </w:r>
      <w:r w:rsidR="000677EA">
        <w:rPr>
          <w:b/>
          <w:bCs/>
        </w:rPr>
        <w:t xml:space="preserve"> </w:t>
      </w:r>
      <w:r w:rsidRPr="0064306D">
        <w:rPr>
          <w:b/>
          <w:bCs/>
        </w:rPr>
        <w:t>h</w:t>
      </w:r>
      <w:r w:rsidR="0064306D" w:rsidRPr="0064306D">
        <w:rPr>
          <w:b/>
          <w:bCs/>
        </w:rPr>
        <w:t xml:space="preserve">. Hlavním celebrantem bude </w:t>
      </w:r>
      <w:proofErr w:type="spellStart"/>
      <w:r w:rsidR="0064306D" w:rsidRPr="0064306D">
        <w:rPr>
          <w:b/>
          <w:bCs/>
        </w:rPr>
        <w:t>Mons</w:t>
      </w:r>
      <w:proofErr w:type="spellEnd"/>
      <w:r w:rsidR="0064306D" w:rsidRPr="0064306D">
        <w:rPr>
          <w:b/>
          <w:bCs/>
        </w:rPr>
        <w:t>. Zdenek Wasserbauer</w:t>
      </w:r>
      <w:r w:rsidR="0064306D">
        <w:t>, pomocný biskup pražský. Ten zde také požehná nově instalovaný kříž.</w:t>
      </w:r>
      <w:r w:rsidR="00FD347B">
        <w:rPr>
          <w:b/>
          <w:sz w:val="8"/>
          <w:szCs w:val="8"/>
        </w:rPr>
        <w:pict w14:anchorId="6A621266">
          <v:rect id="_x0000_i1046" style="width:0;height:1.5pt" o:hralign="center" o:bullet="t" o:hrstd="t" o:hr="t" fillcolor="#a0a0a0" stroked="f"/>
        </w:pict>
      </w:r>
    </w:p>
    <w:p w14:paraId="34F58E12" w14:textId="03959F09" w:rsidR="002C7FEF" w:rsidRDefault="002C7FEF" w:rsidP="00511ECE">
      <w:pPr>
        <w:pStyle w:val="Odstavecseseznamem"/>
        <w:numPr>
          <w:ilvl w:val="0"/>
          <w:numId w:val="3"/>
        </w:numPr>
        <w:ind w:left="-227" w:right="-1134" w:firstLine="0"/>
      </w:pPr>
      <w:r w:rsidRPr="0064306D">
        <w:rPr>
          <w:b/>
          <w:bCs/>
        </w:rPr>
        <w:t>V neděli 13. září bude ranní mše sv.</w:t>
      </w:r>
      <w:r w:rsidR="0064306D" w:rsidRPr="0064306D">
        <w:rPr>
          <w:b/>
          <w:bCs/>
        </w:rPr>
        <w:t xml:space="preserve"> v</w:t>
      </w:r>
      <w:r w:rsidR="000677EA">
        <w:rPr>
          <w:b/>
          <w:bCs/>
        </w:rPr>
        <w:t> </w:t>
      </w:r>
      <w:r w:rsidR="0064306D" w:rsidRPr="0064306D">
        <w:rPr>
          <w:b/>
          <w:bCs/>
        </w:rPr>
        <w:t>8</w:t>
      </w:r>
      <w:r w:rsidR="000677EA">
        <w:rPr>
          <w:b/>
          <w:bCs/>
        </w:rPr>
        <w:t xml:space="preserve"> </w:t>
      </w:r>
      <w:r w:rsidR="0064306D" w:rsidRPr="0064306D">
        <w:rPr>
          <w:b/>
          <w:bCs/>
        </w:rPr>
        <w:t>h</w:t>
      </w:r>
      <w:r w:rsidRPr="0064306D">
        <w:rPr>
          <w:b/>
          <w:bCs/>
        </w:rPr>
        <w:t xml:space="preserve"> výjimečně v Přistoupimi</w:t>
      </w:r>
      <w:r>
        <w:t xml:space="preserve"> – v rámci oslav 880</w:t>
      </w:r>
      <w:r w:rsidR="000677EA">
        <w:t>.</w:t>
      </w:r>
      <w:r>
        <w:t xml:space="preserve"> výročí od první písemné zmínky o obci Přistoupim</w:t>
      </w:r>
      <w:r w:rsidR="000677EA">
        <w:t>.</w:t>
      </w:r>
      <w:r w:rsidR="00FD347B">
        <w:rPr>
          <w:b/>
          <w:sz w:val="8"/>
          <w:szCs w:val="8"/>
        </w:rPr>
        <w:pict w14:anchorId="0F710562">
          <v:rect id="_x0000_i1047" style="width:0;height:1.5pt" o:hralign="center" o:bullet="t" o:hrstd="t" o:hr="t" fillcolor="#a0a0a0" stroked="f"/>
        </w:pict>
      </w:r>
    </w:p>
    <w:p w14:paraId="7E4A9CDF" w14:textId="2BF9B544" w:rsidR="002C7FEF" w:rsidRDefault="002C7FEF" w:rsidP="00511ECE">
      <w:pPr>
        <w:pStyle w:val="Odstavecseseznamem"/>
        <w:numPr>
          <w:ilvl w:val="0"/>
          <w:numId w:val="3"/>
        </w:numPr>
        <w:ind w:left="-227" w:right="-1134" w:firstLine="0"/>
      </w:pPr>
      <w:r>
        <w:t xml:space="preserve">V úterý 15. září proběhne v naší farnosti </w:t>
      </w:r>
      <w:r w:rsidR="0064306D">
        <w:t xml:space="preserve">pravidelná </w:t>
      </w:r>
      <w:r w:rsidRPr="0064306D">
        <w:rPr>
          <w:b/>
          <w:bCs/>
        </w:rPr>
        <w:t>vikariátní konference</w:t>
      </w:r>
      <w:r>
        <w:t>. Mše sv.</w:t>
      </w:r>
      <w:r w:rsidR="0064306D">
        <w:t xml:space="preserve"> v 9.30</w:t>
      </w:r>
      <w:r>
        <w:t xml:space="preserve"> bude v Bylanech.</w:t>
      </w:r>
      <w:r w:rsidRPr="002C7FEF">
        <w:rPr>
          <w:b/>
          <w:sz w:val="8"/>
          <w:szCs w:val="8"/>
        </w:rPr>
        <w:t xml:space="preserve"> </w:t>
      </w:r>
      <w:r w:rsidR="00FD347B">
        <w:rPr>
          <w:b/>
          <w:sz w:val="8"/>
          <w:szCs w:val="8"/>
        </w:rPr>
        <w:pict w14:anchorId="575D0016">
          <v:rect id="_x0000_i1048" style="width:0;height:1.5pt" o:hralign="center" o:bullet="t" o:hrstd="t" o:hr="t" fillcolor="#a0a0a0" stroked="f"/>
        </w:pict>
      </w:r>
    </w:p>
    <w:p w14:paraId="3EDB78DA" w14:textId="1E02C927" w:rsidR="002C7FEF" w:rsidRDefault="002C7FEF" w:rsidP="00511ECE">
      <w:pPr>
        <w:pStyle w:val="Odstavecseseznamem"/>
        <w:numPr>
          <w:ilvl w:val="0"/>
          <w:numId w:val="3"/>
        </w:numPr>
        <w:ind w:left="-227" w:right="-1134" w:firstLine="0"/>
      </w:pPr>
      <w:r>
        <w:t xml:space="preserve">Ve čtvrtek 17. září bude </w:t>
      </w:r>
      <w:r w:rsidRPr="0064306D">
        <w:rPr>
          <w:b/>
          <w:bCs/>
        </w:rPr>
        <w:t>zpovědní den</w:t>
      </w:r>
      <w:r>
        <w:t>. K dispozici ke slavení svátosti smíření budu od 8 do 18</w:t>
      </w:r>
      <w:r w:rsidR="000677EA">
        <w:t xml:space="preserve"> </w:t>
      </w:r>
      <w:r>
        <w:t>h.</w:t>
      </w:r>
      <w:r w:rsidRPr="002C7FEF">
        <w:rPr>
          <w:b/>
          <w:sz w:val="8"/>
          <w:szCs w:val="8"/>
        </w:rPr>
        <w:t xml:space="preserve"> </w:t>
      </w:r>
      <w:r w:rsidR="00FD347B">
        <w:rPr>
          <w:b/>
          <w:sz w:val="8"/>
          <w:szCs w:val="8"/>
        </w:rPr>
        <w:pict w14:anchorId="5A245128">
          <v:rect id="_x0000_i1049" style="width:0;height:1.5pt" o:hralign="center" o:bullet="t" o:hrstd="t" o:hr="t" fillcolor="#a0a0a0" stroked="f"/>
        </w:pict>
      </w:r>
    </w:p>
    <w:p w14:paraId="3AE983C5" w14:textId="0735588A" w:rsidR="002C7FEF" w:rsidRDefault="002C7FEF" w:rsidP="00511ECE">
      <w:pPr>
        <w:pStyle w:val="Odstavecseseznamem"/>
        <w:numPr>
          <w:ilvl w:val="0"/>
          <w:numId w:val="3"/>
        </w:numPr>
        <w:ind w:left="-227" w:right="-1134" w:firstLine="0"/>
      </w:pPr>
      <w:r>
        <w:t xml:space="preserve">V pátek 18. září po adoraci (po 19.30) bude na faře </w:t>
      </w:r>
      <w:r w:rsidRPr="0064306D">
        <w:rPr>
          <w:b/>
          <w:bCs/>
        </w:rPr>
        <w:t>první setkání ohledně přípravy na biřmování</w:t>
      </w:r>
      <w:r>
        <w:t>. Příprava bude trvat dva roky. Prosím, aby přišli nejen mládežníci, ale i dospělí, kteří o přípravě uvažují. Více informací bude v zářijovém čísle farního časopisu</w:t>
      </w:r>
      <w:r w:rsidR="0064306D">
        <w:t>. A další věci také domluvíme na tomto prvním setkání.</w:t>
      </w:r>
      <w:r w:rsidR="00FD347B">
        <w:rPr>
          <w:b/>
          <w:sz w:val="8"/>
          <w:szCs w:val="8"/>
        </w:rPr>
        <w:pict w14:anchorId="7B032BDE">
          <v:rect id="_x0000_i1050" style="width:0;height:1.5pt" o:hralign="center" o:bullet="t" o:hrstd="t" o:hr="t" fillcolor="#a0a0a0" stroked="f"/>
        </w:pict>
      </w:r>
    </w:p>
    <w:p w14:paraId="10444C9D" w14:textId="648BF9E5" w:rsidR="002C7FEF" w:rsidRDefault="002C7FEF" w:rsidP="00511ECE">
      <w:pPr>
        <w:pStyle w:val="Odstavecseseznamem"/>
        <w:numPr>
          <w:ilvl w:val="0"/>
          <w:numId w:val="3"/>
        </w:numPr>
        <w:ind w:left="-227" w:right="-1134" w:firstLine="0"/>
      </w:pPr>
      <w:r w:rsidRPr="0064306D">
        <w:rPr>
          <w:b/>
          <w:bCs/>
        </w:rPr>
        <w:t>V sobotu 19. a v neděli 20. září bych byl rád, kdyby byl kostel i ochoz kostela otevřený</w:t>
      </w:r>
      <w:r>
        <w:t xml:space="preserve"> – bude třeba najít lidi, kteří by kostel pohlídali. Více informací a možnost přihlašování zazní začátkem září.</w:t>
      </w:r>
      <w:r w:rsidR="00F21EB0" w:rsidRPr="00F21EB0">
        <w:rPr>
          <w:b/>
          <w:sz w:val="8"/>
          <w:szCs w:val="8"/>
        </w:rPr>
        <w:t xml:space="preserve"> </w:t>
      </w:r>
      <w:r w:rsidR="00FD347B">
        <w:rPr>
          <w:b/>
          <w:sz w:val="8"/>
          <w:szCs w:val="8"/>
        </w:rPr>
        <w:pict w14:anchorId="34D113E1">
          <v:rect id="_x0000_i1051" style="width:0;height:1.5pt" o:hralign="center" o:bullet="t" o:hrstd="t" o:hr="t" fillcolor="#a0a0a0" stroked="f"/>
        </w:pict>
      </w:r>
    </w:p>
    <w:p w14:paraId="05BB139E" w14:textId="2C6EE196" w:rsidR="002C7FEF" w:rsidRDefault="002C7FEF" w:rsidP="00511ECE">
      <w:pPr>
        <w:pStyle w:val="Odstavecseseznamem"/>
        <w:numPr>
          <w:ilvl w:val="0"/>
          <w:numId w:val="3"/>
        </w:numPr>
        <w:ind w:left="-227" w:right="-1134" w:firstLine="0"/>
      </w:pPr>
      <w:r w:rsidRPr="0064306D">
        <w:rPr>
          <w:b/>
          <w:bCs/>
        </w:rPr>
        <w:t>V případě zájmu může být</w:t>
      </w:r>
      <w:r>
        <w:t xml:space="preserve"> v sobotu večer/v noci v prostorách kostela či farní zahrady </w:t>
      </w:r>
      <w:r w:rsidRPr="0064306D">
        <w:rPr>
          <w:b/>
          <w:bCs/>
        </w:rPr>
        <w:t>adorace</w:t>
      </w:r>
      <w:r>
        <w:t xml:space="preserve"> – až do doby, do kdy bude o ní zájem.</w:t>
      </w:r>
      <w:r w:rsidR="00F21EB0" w:rsidRPr="00F21EB0">
        <w:rPr>
          <w:b/>
          <w:sz w:val="8"/>
          <w:szCs w:val="8"/>
        </w:rPr>
        <w:t xml:space="preserve"> </w:t>
      </w:r>
      <w:r w:rsidR="00FD347B">
        <w:rPr>
          <w:b/>
          <w:sz w:val="8"/>
          <w:szCs w:val="8"/>
        </w:rPr>
        <w:pict w14:anchorId="4B054250">
          <v:rect id="_x0000_i1052" style="width:0;height:1.5pt" o:hralign="center" o:bullet="t" o:hrstd="t" o:hr="t" fillcolor="#a0a0a0" stroked="f"/>
        </w:pict>
      </w:r>
    </w:p>
    <w:p w14:paraId="5516DF1C" w14:textId="25E6BE73" w:rsidR="00740848" w:rsidRDefault="002C7FEF" w:rsidP="00511ECE">
      <w:pPr>
        <w:pStyle w:val="Odstavecseseznamem"/>
        <w:numPr>
          <w:ilvl w:val="0"/>
          <w:numId w:val="3"/>
        </w:numPr>
        <w:ind w:left="-227" w:right="-1134" w:firstLine="0"/>
      </w:pPr>
      <w:r>
        <w:t xml:space="preserve">V neděli 20. září oslavíme </w:t>
      </w:r>
      <w:r w:rsidR="0064306D" w:rsidRPr="0064306D">
        <w:rPr>
          <w:b/>
          <w:bCs/>
        </w:rPr>
        <w:t xml:space="preserve">výročí posvěcení </w:t>
      </w:r>
      <w:r w:rsidRPr="0064306D">
        <w:rPr>
          <w:b/>
          <w:bCs/>
        </w:rPr>
        <w:t>našeho farního kostela</w:t>
      </w:r>
      <w:r>
        <w:t xml:space="preserve">. Hlavním celebrantem mše sv. v 9.30 (tento den bude ve farnosti jediná mše sv.) by měl být </w:t>
      </w:r>
      <w:r w:rsidRPr="0064306D">
        <w:rPr>
          <w:b/>
          <w:bCs/>
        </w:rPr>
        <w:t xml:space="preserve">apoštolský nuncius </w:t>
      </w:r>
      <w:proofErr w:type="spellStart"/>
      <w:r w:rsidRPr="0064306D">
        <w:rPr>
          <w:b/>
          <w:bCs/>
        </w:rPr>
        <w:t>Mons</w:t>
      </w:r>
      <w:proofErr w:type="spellEnd"/>
      <w:r w:rsidRPr="0064306D">
        <w:rPr>
          <w:b/>
          <w:bCs/>
        </w:rPr>
        <w:t xml:space="preserve">. Charles Daniel </w:t>
      </w:r>
      <w:proofErr w:type="spellStart"/>
      <w:r w:rsidRPr="0064306D">
        <w:rPr>
          <w:b/>
          <w:bCs/>
        </w:rPr>
        <w:t>Balvo</w:t>
      </w:r>
      <w:proofErr w:type="spellEnd"/>
      <w:r>
        <w:t>. Po mši sv. bude setkání v prostorách Oranžové zahrady.</w:t>
      </w:r>
    </w:p>
    <w:p w14:paraId="22E7690F" w14:textId="77777777" w:rsidR="00511ECE" w:rsidRDefault="00511ECE" w:rsidP="00106AA7">
      <w:pPr>
        <w:pStyle w:val="Odstavecseseznamem"/>
        <w:ind w:left="-1134" w:right="-227"/>
        <w:rPr>
          <w:sz w:val="23"/>
          <w:szCs w:val="23"/>
        </w:rPr>
        <w:sectPr w:rsidR="00511ECE" w:rsidSect="00511ECE">
          <w:type w:val="continuous"/>
          <w:pgSz w:w="11906" w:h="16838"/>
          <w:pgMar w:top="709" w:right="1418" w:bottom="567" w:left="1418" w:header="708" w:footer="708" w:gutter="0"/>
          <w:cols w:num="2" w:space="708"/>
          <w:docGrid w:linePitch="360"/>
        </w:sectPr>
      </w:pPr>
    </w:p>
    <w:p w14:paraId="363FFD99" w14:textId="2CC36425" w:rsidR="00106AA7" w:rsidRDefault="00511ECE" w:rsidP="00106AA7">
      <w:pPr>
        <w:pStyle w:val="Odstavecseseznamem"/>
        <w:ind w:left="-1134" w:right="-227"/>
        <w:rPr>
          <w:sz w:val="23"/>
          <w:szCs w:val="23"/>
        </w:r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78DF3C20" wp14:editId="5EE5A546">
                <wp:simplePos x="0" y="0"/>
                <wp:positionH relativeFrom="margin">
                  <wp:align>center</wp:align>
                </wp:positionH>
                <wp:positionV relativeFrom="paragraph">
                  <wp:posOffset>62230</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BDA7A" id="Přímá spojnice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9pt" to="570.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" strokecolor="black [3040]" strokeweight="2pt">
                <w10:wrap anchorx="margin"/>
              </v:line>
            </w:pict>
          </mc:Fallback>
        </mc:AlternateContent>
      </w:r>
    </w:p>
    <w:tbl>
      <w:tblPr>
        <w:tblStyle w:val="Mkatabulky"/>
        <w:tblW w:w="11453" w:type="dxa"/>
        <w:tblInd w:w="-1139" w:type="dxa"/>
        <w:tblLook w:val="04A0" w:firstRow="1" w:lastRow="0" w:firstColumn="1" w:lastColumn="0" w:noHBand="0" w:noVBand="1"/>
      </w:tblPr>
      <w:tblGrid>
        <w:gridCol w:w="11453"/>
      </w:tblGrid>
      <w:tr w:rsidR="00A95CC6" w14:paraId="35D6A86C" w14:textId="77777777" w:rsidTr="00B11F68">
        <w:trPr>
          <w:trHeight w:val="452"/>
        </w:trPr>
        <w:tc>
          <w:tcPr>
            <w:tcW w:w="11453" w:type="dxa"/>
          </w:tcPr>
          <w:p w14:paraId="4FF0B404" w14:textId="31A4E9D3" w:rsidR="00A95CC6" w:rsidRPr="00A95CC6" w:rsidRDefault="00A95CC6" w:rsidP="00A95CC6">
            <w:pPr>
              <w:ind w:right="-1134"/>
              <w:rPr>
                <w:b/>
                <w:sz w:val="8"/>
                <w:szCs w:val="8"/>
              </w:rPr>
            </w:pPr>
          </w:p>
          <w:p w14:paraId="48478C50" w14:textId="3EF351C3" w:rsidR="00740848" w:rsidRDefault="00A95CC6" w:rsidP="00B34A06">
            <w:pPr>
              <w:ind w:left="-1134" w:right="-1134"/>
              <w:jc w:val="center"/>
              <w:rPr>
                <w:b/>
                <w:bCs/>
                <w:sz w:val="23"/>
                <w:szCs w:val="23"/>
              </w:rPr>
            </w:pPr>
            <w:r>
              <w:rPr>
                <w:sz w:val="23"/>
                <w:szCs w:val="23"/>
              </w:rPr>
              <w:t xml:space="preserve">Sbírka </w:t>
            </w:r>
            <w:r w:rsidR="00740848">
              <w:rPr>
                <w:sz w:val="23"/>
                <w:szCs w:val="23"/>
              </w:rPr>
              <w:t>předchozích dvou nedělí</w:t>
            </w:r>
            <w:r>
              <w:rPr>
                <w:sz w:val="23"/>
                <w:szCs w:val="23"/>
              </w:rPr>
              <w:t>:</w:t>
            </w:r>
            <w:r w:rsidR="00740848">
              <w:rPr>
                <w:sz w:val="23"/>
                <w:szCs w:val="23"/>
              </w:rPr>
              <w:t xml:space="preserve"> </w:t>
            </w:r>
            <w:proofErr w:type="gramStart"/>
            <w:r w:rsidR="00740848">
              <w:rPr>
                <w:sz w:val="23"/>
                <w:szCs w:val="23"/>
              </w:rPr>
              <w:t>Neděle</w:t>
            </w:r>
            <w:proofErr w:type="gramEnd"/>
            <w:r w:rsidR="00740848">
              <w:rPr>
                <w:sz w:val="23"/>
                <w:szCs w:val="23"/>
              </w:rPr>
              <w:t xml:space="preserve"> 26. července: </w:t>
            </w:r>
            <w:r w:rsidR="00740848">
              <w:rPr>
                <w:b/>
                <w:bCs/>
                <w:sz w:val="23"/>
                <w:szCs w:val="23"/>
              </w:rPr>
              <w:t>3860 Kč.</w:t>
            </w:r>
          </w:p>
          <w:p w14:paraId="6036EAB2" w14:textId="6D36934D" w:rsidR="00A95CC6" w:rsidRPr="00A95CC6" w:rsidRDefault="00740848" w:rsidP="00B34A06">
            <w:pPr>
              <w:ind w:left="-1134" w:right="-1134"/>
              <w:jc w:val="center"/>
              <w:rPr>
                <w:sz w:val="23"/>
                <w:szCs w:val="23"/>
              </w:rPr>
            </w:pPr>
            <w:r>
              <w:rPr>
                <w:bCs/>
                <w:sz w:val="23"/>
                <w:szCs w:val="23"/>
              </w:rPr>
              <w:t>Neděle 2. srpna:</w:t>
            </w:r>
            <w:r w:rsidR="00B34A06">
              <w:rPr>
                <w:b/>
                <w:sz w:val="23"/>
                <w:szCs w:val="23"/>
              </w:rPr>
              <w:t xml:space="preserve"> </w:t>
            </w:r>
            <w:r>
              <w:rPr>
                <w:b/>
                <w:sz w:val="23"/>
                <w:szCs w:val="23"/>
              </w:rPr>
              <w:t>464</w:t>
            </w:r>
            <w:r w:rsidR="00120F4A">
              <w:rPr>
                <w:b/>
                <w:sz w:val="23"/>
                <w:szCs w:val="23"/>
              </w:rPr>
              <w:t>0</w:t>
            </w:r>
            <w:r w:rsidR="00953B98">
              <w:rPr>
                <w:b/>
                <w:sz w:val="23"/>
                <w:szCs w:val="23"/>
              </w:rPr>
              <w:t xml:space="preserve"> K</w:t>
            </w:r>
            <w:r w:rsidR="00A95CC6">
              <w:rPr>
                <w:b/>
                <w:sz w:val="23"/>
                <w:szCs w:val="23"/>
              </w:rPr>
              <w:t>č.</w:t>
            </w:r>
            <w:r w:rsidR="00A95CC6">
              <w:rPr>
                <w:sz w:val="23"/>
                <w:szCs w:val="23"/>
              </w:rPr>
              <w:t xml:space="preserve"> Sbírk</w:t>
            </w:r>
            <w:r>
              <w:rPr>
                <w:sz w:val="23"/>
                <w:szCs w:val="23"/>
              </w:rPr>
              <w:t>y</w:t>
            </w:r>
            <w:r w:rsidR="00A95CC6">
              <w:rPr>
                <w:sz w:val="23"/>
                <w:szCs w:val="23"/>
              </w:rPr>
              <w:t xml:space="preserve"> byl</w:t>
            </w:r>
            <w:r>
              <w:rPr>
                <w:sz w:val="23"/>
                <w:szCs w:val="23"/>
              </w:rPr>
              <w:t>y</w:t>
            </w:r>
            <w:r w:rsidR="00A95CC6">
              <w:rPr>
                <w:sz w:val="23"/>
                <w:szCs w:val="23"/>
              </w:rPr>
              <w:t xml:space="preserve"> vykonán</w:t>
            </w:r>
            <w:r>
              <w:rPr>
                <w:sz w:val="23"/>
                <w:szCs w:val="23"/>
              </w:rPr>
              <w:t>y</w:t>
            </w:r>
            <w:r w:rsidR="00A95CC6">
              <w:rPr>
                <w:sz w:val="23"/>
                <w:szCs w:val="23"/>
              </w:rPr>
              <w:t xml:space="preserve"> na </w:t>
            </w:r>
            <w:r w:rsidR="00B34A06">
              <w:rPr>
                <w:b/>
                <w:sz w:val="23"/>
                <w:szCs w:val="23"/>
              </w:rPr>
              <w:t>potřeby farnosti</w:t>
            </w:r>
            <w:r w:rsidR="00A95CC6">
              <w:rPr>
                <w:b/>
                <w:sz w:val="23"/>
                <w:szCs w:val="23"/>
              </w:rPr>
              <w:t xml:space="preserve">. </w:t>
            </w:r>
            <w:r w:rsidR="00594C7E" w:rsidRPr="00594C7E">
              <w:rPr>
                <w:sz w:val="23"/>
                <w:szCs w:val="23"/>
              </w:rPr>
              <w:t>Všem dárcům</w:t>
            </w:r>
            <w:r w:rsidR="00594C7E">
              <w:rPr>
                <w:b/>
                <w:sz w:val="23"/>
                <w:szCs w:val="23"/>
              </w:rPr>
              <w:t xml:space="preserve"> </w:t>
            </w:r>
            <w:r w:rsidR="00A95CC6">
              <w:rPr>
                <w:sz w:val="23"/>
                <w:szCs w:val="23"/>
              </w:rPr>
              <w:t>Pán Bůh zaplať.</w:t>
            </w:r>
          </w:p>
        </w:tc>
      </w:tr>
    </w:tbl>
    <w:p w14:paraId="07081772" w14:textId="2DC2FF28" w:rsidR="00A95CC6" w:rsidRPr="00B11F68" w:rsidRDefault="00A95CC6" w:rsidP="00575AA8">
      <w:pPr>
        <w:pStyle w:val="Odstavecseseznamem"/>
        <w:ind w:left="-1134" w:right="-227"/>
        <w:rPr>
          <w:b/>
          <w:sz w:val="8"/>
          <w:szCs w:val="8"/>
        </w:rPr>
        <w:sectPr w:rsidR="00A95CC6" w:rsidRPr="00B11F68" w:rsidSect="00D94BC4">
          <w:type w:val="continuous"/>
          <w:pgSz w:w="11906" w:h="16838"/>
          <w:pgMar w:top="709" w:right="1418" w:bottom="1418" w:left="1418" w:header="708" w:footer="708" w:gutter="0"/>
          <w:cols w:space="708"/>
          <w:docGrid w:linePitch="360"/>
        </w:sectPr>
      </w:pPr>
    </w:p>
    <w:p w14:paraId="5C782C94" w14:textId="774D9DCD" w:rsidR="00B071C7" w:rsidRPr="00B11F68" w:rsidRDefault="00B071C7" w:rsidP="00AB4147">
      <w:pPr>
        <w:pStyle w:val="Odstavecseseznamem"/>
        <w:ind w:left="-851" w:right="-227"/>
        <w:jc w:val="center"/>
        <w:rPr>
          <w:b/>
          <w:i/>
          <w:sz w:val="8"/>
          <w:szCs w:val="8"/>
        </w:rPr>
      </w:pPr>
    </w:p>
    <w:p w14:paraId="09532480" w14:textId="77777777"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14:paraId="2AEBC020" w14:textId="77777777" w:rsidTr="00B11F68">
        <w:trPr>
          <w:trHeight w:val="1553"/>
        </w:trPr>
        <w:tc>
          <w:tcPr>
            <w:tcW w:w="6350" w:type="dxa"/>
          </w:tcPr>
          <w:p w14:paraId="55AC0A35" w14:textId="77777777" w:rsidR="00AB4147" w:rsidRPr="008F2BF0" w:rsidRDefault="00AB4147" w:rsidP="008F2BF0">
            <w:pPr>
              <w:pStyle w:val="Odstavecseseznamem"/>
              <w:keepLines/>
              <w:ind w:left="0"/>
              <w:jc w:val="center"/>
              <w:rPr>
                <w:b/>
                <w:i/>
                <w:sz w:val="28"/>
                <w:szCs w:val="23"/>
                <w:u w:val="single"/>
              </w:rPr>
            </w:pPr>
            <w:r w:rsidRPr="008F2BF0">
              <w:rPr>
                <w:b/>
                <w:i/>
                <w:sz w:val="28"/>
                <w:szCs w:val="23"/>
                <w:u w:val="single"/>
              </w:rPr>
              <w:lastRenderedPageBreak/>
              <w:t>Svátost smíření</w:t>
            </w:r>
          </w:p>
          <w:p w14:paraId="44106693" w14:textId="77777777"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14:paraId="443BEEA4" w14:textId="77777777"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14:paraId="4A3EF03B" w14:textId="77777777"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14:paraId="6B92DB6D" w14:textId="77777777"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14:paraId="7BF8D630" w14:textId="77777777" w:rsidR="00AB4147" w:rsidRDefault="00FD347B" w:rsidP="00C25D83">
            <w:pPr>
              <w:pStyle w:val="Odstavecseseznamem"/>
              <w:keepLines/>
              <w:ind w:left="0"/>
              <w:rPr>
                <w:sz w:val="23"/>
                <w:szCs w:val="23"/>
              </w:rPr>
            </w:pPr>
            <w:hyperlink r:id="rId8" w:history="1">
              <w:r w:rsidR="00AB4147" w:rsidRPr="00301BB2">
                <w:rPr>
                  <w:rStyle w:val="Hypertextovodkaz"/>
                  <w:sz w:val="23"/>
                  <w:szCs w:val="23"/>
                </w:rPr>
                <w:t>sklenarmartin@seznam.cz</w:t>
              </w:r>
            </w:hyperlink>
            <w:r w:rsidR="00AB4147">
              <w:rPr>
                <w:sz w:val="23"/>
                <w:szCs w:val="23"/>
              </w:rPr>
              <w:t xml:space="preserve">; </w:t>
            </w:r>
            <w:hyperlink r:id="rId9" w:history="1">
              <w:r w:rsidR="00AB4147" w:rsidRPr="00301BB2">
                <w:rPr>
                  <w:rStyle w:val="Hypertextovodkaz"/>
                  <w:sz w:val="23"/>
                  <w:szCs w:val="23"/>
                </w:rPr>
                <w:t>www.masklen.webnode.cz</w:t>
              </w:r>
            </w:hyperlink>
          </w:p>
        </w:tc>
        <w:tc>
          <w:tcPr>
            <w:tcW w:w="5107" w:type="dxa"/>
          </w:tcPr>
          <w:p w14:paraId="143DD75E" w14:textId="77777777" w:rsidR="00AB4147" w:rsidRPr="008F2BF0" w:rsidRDefault="008F2BF0" w:rsidP="008F2BF0">
            <w:pPr>
              <w:jc w:val="center"/>
              <w:rPr>
                <w:b/>
                <w:i/>
                <w:sz w:val="28"/>
                <w:szCs w:val="23"/>
                <w:u w:val="single"/>
              </w:rPr>
            </w:pPr>
            <w:r w:rsidRPr="008F2BF0">
              <w:rPr>
                <w:b/>
                <w:i/>
                <w:sz w:val="28"/>
                <w:szCs w:val="23"/>
                <w:u w:val="single"/>
              </w:rPr>
              <w:t>Základní údaje</w:t>
            </w:r>
          </w:p>
          <w:p w14:paraId="237BE23B" w14:textId="77777777"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14:paraId="62A2A3EF" w14:textId="77777777"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Český Brod 10901; Tismice 20901; Přistoupim 30901; Bylany 40901; Lstiboř 50901; Poříčany 60901; Bříství 70901; Kounice 80901; Štolmíř 90901; Pastorační aktivity 111).</w:t>
            </w:r>
          </w:p>
          <w:p w14:paraId="1477F200" w14:textId="77777777"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14:paraId="588BAC3C" w14:textId="77777777" w:rsidR="008F2BF0" w:rsidRDefault="00FD347B"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14:paraId="015B6985" w14:textId="77777777" w:rsidR="00C25D83" w:rsidRPr="00C25D83" w:rsidRDefault="00C25D83" w:rsidP="00C25D83">
            <w:pPr>
              <w:pStyle w:val="Odstavecseseznamem"/>
              <w:ind w:left="0"/>
              <w:rPr>
                <w:sz w:val="8"/>
                <w:szCs w:val="8"/>
              </w:rPr>
            </w:pPr>
          </w:p>
        </w:tc>
      </w:tr>
    </w:tbl>
    <w:p w14:paraId="313656EE" w14:textId="77777777" w:rsidR="00AB4147" w:rsidRPr="00AB4147" w:rsidRDefault="00AB4147" w:rsidP="00C25D83">
      <w:pPr>
        <w:ind w:right="-1134"/>
        <w:rPr>
          <w:sz w:val="23"/>
          <w:szCs w:val="23"/>
        </w:rPr>
      </w:pPr>
    </w:p>
    <w:sectPr w:rsidR="00AB4147" w:rsidRPr="00AB4147" w:rsidSect="00D94BC4">
      <w:type w:val="continuous"/>
      <w:pgSz w:w="11906" w:h="16838"/>
      <w:pgMar w:top="709"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DE841" w14:textId="77777777" w:rsidR="00FD347B" w:rsidRDefault="00FD347B" w:rsidP="00A10F02">
      <w:r>
        <w:separator/>
      </w:r>
    </w:p>
  </w:endnote>
  <w:endnote w:type="continuationSeparator" w:id="0">
    <w:p w14:paraId="26541598" w14:textId="77777777" w:rsidR="00FD347B" w:rsidRDefault="00FD347B"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DFC84" w14:textId="77777777" w:rsidR="00FD347B" w:rsidRDefault="00FD347B" w:rsidP="00A10F02">
      <w:r>
        <w:separator/>
      </w:r>
    </w:p>
  </w:footnote>
  <w:footnote w:type="continuationSeparator" w:id="0">
    <w:p w14:paraId="007D33DA" w14:textId="77777777" w:rsidR="00FD347B" w:rsidRDefault="00FD347B"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92" style="width:0;height:1.5pt" o:hralign="center" o:bullet="t" o:hrstd="t" o:hr="t" fillcolor="#a0a0a0" stroked="f"/>
    </w:pict>
  </w:numPicBullet>
  <w:abstractNum w:abstractNumId="0" w15:restartNumberingAfterBreak="0">
    <w:nsid w:val="04D4750C"/>
    <w:multiLevelType w:val="hybridMultilevel"/>
    <w:tmpl w:val="424498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3"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27D37905"/>
    <w:multiLevelType w:val="hybridMultilevel"/>
    <w:tmpl w:val="08D41D1E"/>
    <w:lvl w:ilvl="0" w:tplc="205CAE30">
      <w:start w:val="2"/>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5"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6"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9A16EB"/>
    <w:multiLevelType w:val="hybridMultilevel"/>
    <w:tmpl w:val="21E81232"/>
    <w:lvl w:ilvl="0" w:tplc="AD7AC75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8"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10"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1" w15:restartNumberingAfterBreak="0">
    <w:nsid w:val="645C7A24"/>
    <w:multiLevelType w:val="hybridMultilevel"/>
    <w:tmpl w:val="28FA7B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3" w15:restartNumberingAfterBreak="0">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4"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6"/>
  </w:num>
  <w:num w:numId="2">
    <w:abstractNumId w:val="8"/>
  </w:num>
  <w:num w:numId="3">
    <w:abstractNumId w:val="13"/>
  </w:num>
  <w:num w:numId="4">
    <w:abstractNumId w:val="10"/>
  </w:num>
  <w:num w:numId="5">
    <w:abstractNumId w:val="12"/>
  </w:num>
  <w:num w:numId="6">
    <w:abstractNumId w:val="2"/>
  </w:num>
  <w:num w:numId="7">
    <w:abstractNumId w:val="14"/>
  </w:num>
  <w:num w:numId="8">
    <w:abstractNumId w:val="9"/>
  </w:num>
  <w:num w:numId="9">
    <w:abstractNumId w:val="1"/>
  </w:num>
  <w:num w:numId="10">
    <w:abstractNumId w:val="3"/>
  </w:num>
  <w:num w:numId="11">
    <w:abstractNumId w:val="5"/>
  </w:num>
  <w:num w:numId="12">
    <w:abstractNumId w:val="13"/>
  </w:num>
  <w:num w:numId="13">
    <w:abstractNumId w:val="11"/>
  </w:num>
  <w:num w:numId="14">
    <w:abstractNumId w:val="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202E"/>
    <w:rsid w:val="0001654D"/>
    <w:rsid w:val="00017197"/>
    <w:rsid w:val="000176E4"/>
    <w:rsid w:val="000331B7"/>
    <w:rsid w:val="00034E9F"/>
    <w:rsid w:val="0003681B"/>
    <w:rsid w:val="00036FFB"/>
    <w:rsid w:val="00055CD8"/>
    <w:rsid w:val="000608DD"/>
    <w:rsid w:val="00064B85"/>
    <w:rsid w:val="000676D5"/>
    <w:rsid w:val="000677EA"/>
    <w:rsid w:val="00071DAA"/>
    <w:rsid w:val="00076009"/>
    <w:rsid w:val="000879EA"/>
    <w:rsid w:val="00095FFD"/>
    <w:rsid w:val="000B0103"/>
    <w:rsid w:val="000B476D"/>
    <w:rsid w:val="000C3002"/>
    <w:rsid w:val="000D391C"/>
    <w:rsid w:val="000D6C26"/>
    <w:rsid w:val="000E0C4F"/>
    <w:rsid w:val="000E251E"/>
    <w:rsid w:val="000E2A69"/>
    <w:rsid w:val="000F12A9"/>
    <w:rsid w:val="00106AA7"/>
    <w:rsid w:val="001131C5"/>
    <w:rsid w:val="00116121"/>
    <w:rsid w:val="00120F4A"/>
    <w:rsid w:val="00125F7B"/>
    <w:rsid w:val="001275DD"/>
    <w:rsid w:val="00132978"/>
    <w:rsid w:val="00137573"/>
    <w:rsid w:val="001513B4"/>
    <w:rsid w:val="00154AD3"/>
    <w:rsid w:val="00164F4A"/>
    <w:rsid w:val="00172B96"/>
    <w:rsid w:val="001773FD"/>
    <w:rsid w:val="0018366C"/>
    <w:rsid w:val="0019073C"/>
    <w:rsid w:val="001A46A3"/>
    <w:rsid w:val="001B627F"/>
    <w:rsid w:val="001C5A7B"/>
    <w:rsid w:val="001D1B95"/>
    <w:rsid w:val="001D42A3"/>
    <w:rsid w:val="001D72ED"/>
    <w:rsid w:val="001E1D33"/>
    <w:rsid w:val="001E2CBB"/>
    <w:rsid w:val="001F45DA"/>
    <w:rsid w:val="001F58DA"/>
    <w:rsid w:val="0020473C"/>
    <w:rsid w:val="00207674"/>
    <w:rsid w:val="00210ECC"/>
    <w:rsid w:val="00214956"/>
    <w:rsid w:val="00255726"/>
    <w:rsid w:val="00273718"/>
    <w:rsid w:val="00274537"/>
    <w:rsid w:val="00281DB3"/>
    <w:rsid w:val="00282019"/>
    <w:rsid w:val="00287D2C"/>
    <w:rsid w:val="002A11F1"/>
    <w:rsid w:val="002A2FCF"/>
    <w:rsid w:val="002B4369"/>
    <w:rsid w:val="002C306C"/>
    <w:rsid w:val="002C4936"/>
    <w:rsid w:val="002C7FEF"/>
    <w:rsid w:val="002D1A8E"/>
    <w:rsid w:val="002D5566"/>
    <w:rsid w:val="00301E24"/>
    <w:rsid w:val="00302514"/>
    <w:rsid w:val="00311C32"/>
    <w:rsid w:val="0032546E"/>
    <w:rsid w:val="00335583"/>
    <w:rsid w:val="0033769B"/>
    <w:rsid w:val="00350B66"/>
    <w:rsid w:val="003524A3"/>
    <w:rsid w:val="003B6728"/>
    <w:rsid w:val="003D5B3E"/>
    <w:rsid w:val="003E6FC7"/>
    <w:rsid w:val="003F3DE0"/>
    <w:rsid w:val="004018DB"/>
    <w:rsid w:val="0040475E"/>
    <w:rsid w:val="004050EB"/>
    <w:rsid w:val="00406F34"/>
    <w:rsid w:val="0043033C"/>
    <w:rsid w:val="004361D5"/>
    <w:rsid w:val="00463956"/>
    <w:rsid w:val="004842BC"/>
    <w:rsid w:val="004D304C"/>
    <w:rsid w:val="004F158D"/>
    <w:rsid w:val="004F24E9"/>
    <w:rsid w:val="00511ECE"/>
    <w:rsid w:val="00512813"/>
    <w:rsid w:val="005204D8"/>
    <w:rsid w:val="00523E8F"/>
    <w:rsid w:val="00531B35"/>
    <w:rsid w:val="00531D8A"/>
    <w:rsid w:val="00534D6D"/>
    <w:rsid w:val="00537E19"/>
    <w:rsid w:val="00550D69"/>
    <w:rsid w:val="00553BA0"/>
    <w:rsid w:val="0055656F"/>
    <w:rsid w:val="005572AC"/>
    <w:rsid w:val="00575AA8"/>
    <w:rsid w:val="00575B30"/>
    <w:rsid w:val="00575F5B"/>
    <w:rsid w:val="00585449"/>
    <w:rsid w:val="00587B4D"/>
    <w:rsid w:val="00594C7E"/>
    <w:rsid w:val="0059623E"/>
    <w:rsid w:val="005A3C0F"/>
    <w:rsid w:val="005A3D53"/>
    <w:rsid w:val="005B135B"/>
    <w:rsid w:val="005B16D4"/>
    <w:rsid w:val="005C74C0"/>
    <w:rsid w:val="005F0510"/>
    <w:rsid w:val="00615F47"/>
    <w:rsid w:val="00616AE7"/>
    <w:rsid w:val="0064306D"/>
    <w:rsid w:val="00647BAF"/>
    <w:rsid w:val="0066398F"/>
    <w:rsid w:val="006659DE"/>
    <w:rsid w:val="00670817"/>
    <w:rsid w:val="00670AFC"/>
    <w:rsid w:val="00673F37"/>
    <w:rsid w:val="00674FB7"/>
    <w:rsid w:val="00682502"/>
    <w:rsid w:val="00682980"/>
    <w:rsid w:val="006A507B"/>
    <w:rsid w:val="006C0156"/>
    <w:rsid w:val="006C048B"/>
    <w:rsid w:val="006E4887"/>
    <w:rsid w:val="006F3C5C"/>
    <w:rsid w:val="006F4DA9"/>
    <w:rsid w:val="0070727D"/>
    <w:rsid w:val="00716724"/>
    <w:rsid w:val="00717181"/>
    <w:rsid w:val="00740848"/>
    <w:rsid w:val="00744EE2"/>
    <w:rsid w:val="00760A33"/>
    <w:rsid w:val="00764787"/>
    <w:rsid w:val="00764EFD"/>
    <w:rsid w:val="00772FCE"/>
    <w:rsid w:val="007774C6"/>
    <w:rsid w:val="00780CF5"/>
    <w:rsid w:val="00783FE0"/>
    <w:rsid w:val="007852DA"/>
    <w:rsid w:val="0079736C"/>
    <w:rsid w:val="007A7089"/>
    <w:rsid w:val="007C060C"/>
    <w:rsid w:val="007E599A"/>
    <w:rsid w:val="0080144B"/>
    <w:rsid w:val="00807166"/>
    <w:rsid w:val="0081136B"/>
    <w:rsid w:val="00812C77"/>
    <w:rsid w:val="00816CFE"/>
    <w:rsid w:val="00822974"/>
    <w:rsid w:val="00835288"/>
    <w:rsid w:val="00843991"/>
    <w:rsid w:val="008626E4"/>
    <w:rsid w:val="008655EA"/>
    <w:rsid w:val="00890FAE"/>
    <w:rsid w:val="00891518"/>
    <w:rsid w:val="008A0393"/>
    <w:rsid w:val="008A03D2"/>
    <w:rsid w:val="008A6D3A"/>
    <w:rsid w:val="008B56A1"/>
    <w:rsid w:val="008B68A6"/>
    <w:rsid w:val="008F2BF0"/>
    <w:rsid w:val="00916040"/>
    <w:rsid w:val="00924627"/>
    <w:rsid w:val="00930197"/>
    <w:rsid w:val="0093255A"/>
    <w:rsid w:val="00932AD7"/>
    <w:rsid w:val="00933C3A"/>
    <w:rsid w:val="00945DDF"/>
    <w:rsid w:val="00950BAF"/>
    <w:rsid w:val="00951012"/>
    <w:rsid w:val="00953B98"/>
    <w:rsid w:val="009557EE"/>
    <w:rsid w:val="009815CA"/>
    <w:rsid w:val="00983EF2"/>
    <w:rsid w:val="00995ED7"/>
    <w:rsid w:val="009A0326"/>
    <w:rsid w:val="009A2006"/>
    <w:rsid w:val="009A544D"/>
    <w:rsid w:val="009B759C"/>
    <w:rsid w:val="009C0EE2"/>
    <w:rsid w:val="009C1D2A"/>
    <w:rsid w:val="009C3975"/>
    <w:rsid w:val="009D4675"/>
    <w:rsid w:val="009F04CC"/>
    <w:rsid w:val="009F375A"/>
    <w:rsid w:val="009F4F82"/>
    <w:rsid w:val="00A04544"/>
    <w:rsid w:val="00A10F02"/>
    <w:rsid w:val="00A1245C"/>
    <w:rsid w:val="00A14B19"/>
    <w:rsid w:val="00A30247"/>
    <w:rsid w:val="00A35277"/>
    <w:rsid w:val="00A44CBA"/>
    <w:rsid w:val="00A46C04"/>
    <w:rsid w:val="00A46FDC"/>
    <w:rsid w:val="00A510D7"/>
    <w:rsid w:val="00A5348D"/>
    <w:rsid w:val="00A55835"/>
    <w:rsid w:val="00A60954"/>
    <w:rsid w:val="00A70FAA"/>
    <w:rsid w:val="00A748A6"/>
    <w:rsid w:val="00A95CC6"/>
    <w:rsid w:val="00AB4147"/>
    <w:rsid w:val="00AC11BE"/>
    <w:rsid w:val="00AC1215"/>
    <w:rsid w:val="00AC32DB"/>
    <w:rsid w:val="00AC5C0E"/>
    <w:rsid w:val="00AD0925"/>
    <w:rsid w:val="00AF5C7E"/>
    <w:rsid w:val="00B00896"/>
    <w:rsid w:val="00B071C7"/>
    <w:rsid w:val="00B10A70"/>
    <w:rsid w:val="00B117C4"/>
    <w:rsid w:val="00B11F68"/>
    <w:rsid w:val="00B154BD"/>
    <w:rsid w:val="00B205E3"/>
    <w:rsid w:val="00B2782C"/>
    <w:rsid w:val="00B34A06"/>
    <w:rsid w:val="00B41460"/>
    <w:rsid w:val="00B5744C"/>
    <w:rsid w:val="00B63D97"/>
    <w:rsid w:val="00B64F68"/>
    <w:rsid w:val="00B66D22"/>
    <w:rsid w:val="00B70D87"/>
    <w:rsid w:val="00B87DCE"/>
    <w:rsid w:val="00B929AF"/>
    <w:rsid w:val="00BB7599"/>
    <w:rsid w:val="00BD6A8E"/>
    <w:rsid w:val="00BE3E9A"/>
    <w:rsid w:val="00BF0839"/>
    <w:rsid w:val="00C146A1"/>
    <w:rsid w:val="00C228BD"/>
    <w:rsid w:val="00C23E68"/>
    <w:rsid w:val="00C25D83"/>
    <w:rsid w:val="00C333A8"/>
    <w:rsid w:val="00C376AF"/>
    <w:rsid w:val="00C47773"/>
    <w:rsid w:val="00C80621"/>
    <w:rsid w:val="00C93E95"/>
    <w:rsid w:val="00CA227E"/>
    <w:rsid w:val="00CA5650"/>
    <w:rsid w:val="00CC6DBB"/>
    <w:rsid w:val="00CC7679"/>
    <w:rsid w:val="00CD3804"/>
    <w:rsid w:val="00CD53EC"/>
    <w:rsid w:val="00CE032E"/>
    <w:rsid w:val="00CE5A00"/>
    <w:rsid w:val="00CE6777"/>
    <w:rsid w:val="00CF4BE7"/>
    <w:rsid w:val="00D00A9B"/>
    <w:rsid w:val="00D10769"/>
    <w:rsid w:val="00D10A10"/>
    <w:rsid w:val="00D120D4"/>
    <w:rsid w:val="00D15A5D"/>
    <w:rsid w:val="00D167FF"/>
    <w:rsid w:val="00D236D4"/>
    <w:rsid w:val="00D3461F"/>
    <w:rsid w:val="00D34900"/>
    <w:rsid w:val="00D37C7C"/>
    <w:rsid w:val="00D42684"/>
    <w:rsid w:val="00D42C9C"/>
    <w:rsid w:val="00D50CF6"/>
    <w:rsid w:val="00D555C7"/>
    <w:rsid w:val="00D56D57"/>
    <w:rsid w:val="00D66E08"/>
    <w:rsid w:val="00D81FAA"/>
    <w:rsid w:val="00D86EA0"/>
    <w:rsid w:val="00D94BC4"/>
    <w:rsid w:val="00DA2356"/>
    <w:rsid w:val="00DA7B12"/>
    <w:rsid w:val="00DB08A6"/>
    <w:rsid w:val="00DB1CBF"/>
    <w:rsid w:val="00DB3B07"/>
    <w:rsid w:val="00DD0BD6"/>
    <w:rsid w:val="00DE0ABC"/>
    <w:rsid w:val="00DE3D86"/>
    <w:rsid w:val="00DF245F"/>
    <w:rsid w:val="00E02D7E"/>
    <w:rsid w:val="00E057FC"/>
    <w:rsid w:val="00E07829"/>
    <w:rsid w:val="00E10781"/>
    <w:rsid w:val="00E50147"/>
    <w:rsid w:val="00E517FE"/>
    <w:rsid w:val="00E54913"/>
    <w:rsid w:val="00E82340"/>
    <w:rsid w:val="00E91371"/>
    <w:rsid w:val="00E91A97"/>
    <w:rsid w:val="00E9466A"/>
    <w:rsid w:val="00E946E5"/>
    <w:rsid w:val="00EA0249"/>
    <w:rsid w:val="00EC3627"/>
    <w:rsid w:val="00EC529B"/>
    <w:rsid w:val="00EC6CCD"/>
    <w:rsid w:val="00ED0DF9"/>
    <w:rsid w:val="00ED3849"/>
    <w:rsid w:val="00ED43F1"/>
    <w:rsid w:val="00EF03F7"/>
    <w:rsid w:val="00EF046D"/>
    <w:rsid w:val="00EF13E2"/>
    <w:rsid w:val="00F02EBB"/>
    <w:rsid w:val="00F124A6"/>
    <w:rsid w:val="00F14566"/>
    <w:rsid w:val="00F21EB0"/>
    <w:rsid w:val="00F352EA"/>
    <w:rsid w:val="00F65146"/>
    <w:rsid w:val="00F706CB"/>
    <w:rsid w:val="00F725AB"/>
    <w:rsid w:val="00F72BB4"/>
    <w:rsid w:val="00F77599"/>
    <w:rsid w:val="00F8137C"/>
    <w:rsid w:val="00F84F75"/>
    <w:rsid w:val="00F92143"/>
    <w:rsid w:val="00F94C2A"/>
    <w:rsid w:val="00FC1F33"/>
    <w:rsid w:val="00FD347B"/>
    <w:rsid w:val="00FE07CC"/>
    <w:rsid w:val="00FE36B7"/>
    <w:rsid w:val="00FE7AB7"/>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B83"/>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 w:type="table" w:styleId="Prosttabulka5">
    <w:name w:val="Plain Table 5"/>
    <w:basedOn w:val="Normlntabulka"/>
    <w:uiPriority w:val="45"/>
    <w:rsid w:val="00301E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2zvraznn1">
    <w:name w:val="Grid Table 2 Accent 1"/>
    <w:basedOn w:val="Normlntabulka"/>
    <w:uiPriority w:val="47"/>
    <w:rsid w:val="00301E2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
    <w:name w:val="Grid Table 2"/>
    <w:basedOn w:val="Normlntabulka"/>
    <w:uiPriority w:val="47"/>
    <w:rsid w:val="002D1A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3115">
      <w:bodyDiv w:val="1"/>
      <w:marLeft w:val="0"/>
      <w:marRight w:val="0"/>
      <w:marTop w:val="0"/>
      <w:marBottom w:val="0"/>
      <w:divBdr>
        <w:top w:val="none" w:sz="0" w:space="0" w:color="auto"/>
        <w:left w:val="none" w:sz="0" w:space="0" w:color="auto"/>
        <w:bottom w:val="none" w:sz="0" w:space="0" w:color="auto"/>
        <w:right w:val="none" w:sz="0" w:space="0" w:color="auto"/>
      </w:divBdr>
    </w:div>
    <w:div w:id="43456360">
      <w:bodyDiv w:val="1"/>
      <w:marLeft w:val="0"/>
      <w:marRight w:val="0"/>
      <w:marTop w:val="0"/>
      <w:marBottom w:val="0"/>
      <w:divBdr>
        <w:top w:val="none" w:sz="0" w:space="0" w:color="auto"/>
        <w:left w:val="none" w:sz="0" w:space="0" w:color="auto"/>
        <w:bottom w:val="none" w:sz="0" w:space="0" w:color="auto"/>
        <w:right w:val="none" w:sz="0" w:space="0" w:color="auto"/>
      </w:divBdr>
    </w:div>
    <w:div w:id="73942805">
      <w:bodyDiv w:val="1"/>
      <w:marLeft w:val="0"/>
      <w:marRight w:val="0"/>
      <w:marTop w:val="0"/>
      <w:marBottom w:val="0"/>
      <w:divBdr>
        <w:top w:val="none" w:sz="0" w:space="0" w:color="auto"/>
        <w:left w:val="none" w:sz="0" w:space="0" w:color="auto"/>
        <w:bottom w:val="none" w:sz="0" w:space="0" w:color="auto"/>
        <w:right w:val="none" w:sz="0" w:space="0" w:color="auto"/>
      </w:divBdr>
    </w:div>
    <w:div w:id="182982843">
      <w:bodyDiv w:val="1"/>
      <w:marLeft w:val="0"/>
      <w:marRight w:val="0"/>
      <w:marTop w:val="0"/>
      <w:marBottom w:val="0"/>
      <w:divBdr>
        <w:top w:val="none" w:sz="0" w:space="0" w:color="auto"/>
        <w:left w:val="none" w:sz="0" w:space="0" w:color="auto"/>
        <w:bottom w:val="none" w:sz="0" w:space="0" w:color="auto"/>
        <w:right w:val="none" w:sz="0" w:space="0" w:color="auto"/>
      </w:divBdr>
    </w:div>
    <w:div w:id="279412574">
      <w:bodyDiv w:val="1"/>
      <w:marLeft w:val="0"/>
      <w:marRight w:val="0"/>
      <w:marTop w:val="0"/>
      <w:marBottom w:val="0"/>
      <w:divBdr>
        <w:top w:val="none" w:sz="0" w:space="0" w:color="auto"/>
        <w:left w:val="none" w:sz="0" w:space="0" w:color="auto"/>
        <w:bottom w:val="none" w:sz="0" w:space="0" w:color="auto"/>
        <w:right w:val="none" w:sz="0" w:space="0" w:color="auto"/>
      </w:divBdr>
    </w:div>
    <w:div w:id="449323205">
      <w:bodyDiv w:val="1"/>
      <w:marLeft w:val="0"/>
      <w:marRight w:val="0"/>
      <w:marTop w:val="0"/>
      <w:marBottom w:val="0"/>
      <w:divBdr>
        <w:top w:val="none" w:sz="0" w:space="0" w:color="auto"/>
        <w:left w:val="none" w:sz="0" w:space="0" w:color="auto"/>
        <w:bottom w:val="none" w:sz="0" w:space="0" w:color="auto"/>
        <w:right w:val="none" w:sz="0" w:space="0" w:color="auto"/>
      </w:divBdr>
    </w:div>
    <w:div w:id="552935684">
      <w:bodyDiv w:val="1"/>
      <w:marLeft w:val="0"/>
      <w:marRight w:val="0"/>
      <w:marTop w:val="0"/>
      <w:marBottom w:val="0"/>
      <w:divBdr>
        <w:top w:val="none" w:sz="0" w:space="0" w:color="auto"/>
        <w:left w:val="none" w:sz="0" w:space="0" w:color="auto"/>
        <w:bottom w:val="none" w:sz="0" w:space="0" w:color="auto"/>
        <w:right w:val="none" w:sz="0" w:space="0" w:color="auto"/>
      </w:divBdr>
    </w:div>
    <w:div w:id="572468250">
      <w:bodyDiv w:val="1"/>
      <w:marLeft w:val="0"/>
      <w:marRight w:val="0"/>
      <w:marTop w:val="0"/>
      <w:marBottom w:val="0"/>
      <w:divBdr>
        <w:top w:val="none" w:sz="0" w:space="0" w:color="auto"/>
        <w:left w:val="none" w:sz="0" w:space="0" w:color="auto"/>
        <w:bottom w:val="none" w:sz="0" w:space="0" w:color="auto"/>
        <w:right w:val="none" w:sz="0" w:space="0" w:color="auto"/>
      </w:divBdr>
    </w:div>
    <w:div w:id="754013366">
      <w:bodyDiv w:val="1"/>
      <w:marLeft w:val="0"/>
      <w:marRight w:val="0"/>
      <w:marTop w:val="0"/>
      <w:marBottom w:val="0"/>
      <w:divBdr>
        <w:top w:val="none" w:sz="0" w:space="0" w:color="auto"/>
        <w:left w:val="none" w:sz="0" w:space="0" w:color="auto"/>
        <w:bottom w:val="none" w:sz="0" w:space="0" w:color="auto"/>
        <w:right w:val="none" w:sz="0" w:space="0" w:color="auto"/>
      </w:divBdr>
    </w:div>
    <w:div w:id="922564897">
      <w:bodyDiv w:val="1"/>
      <w:marLeft w:val="0"/>
      <w:marRight w:val="0"/>
      <w:marTop w:val="0"/>
      <w:marBottom w:val="0"/>
      <w:divBdr>
        <w:top w:val="none" w:sz="0" w:space="0" w:color="auto"/>
        <w:left w:val="none" w:sz="0" w:space="0" w:color="auto"/>
        <w:bottom w:val="none" w:sz="0" w:space="0" w:color="auto"/>
        <w:right w:val="none" w:sz="0" w:space="0" w:color="auto"/>
      </w:divBdr>
    </w:div>
    <w:div w:id="1015420789">
      <w:bodyDiv w:val="1"/>
      <w:marLeft w:val="0"/>
      <w:marRight w:val="0"/>
      <w:marTop w:val="0"/>
      <w:marBottom w:val="0"/>
      <w:divBdr>
        <w:top w:val="none" w:sz="0" w:space="0" w:color="auto"/>
        <w:left w:val="none" w:sz="0" w:space="0" w:color="auto"/>
        <w:bottom w:val="none" w:sz="0" w:space="0" w:color="auto"/>
        <w:right w:val="none" w:sz="0" w:space="0" w:color="auto"/>
      </w:divBdr>
    </w:div>
    <w:div w:id="1081101062">
      <w:bodyDiv w:val="1"/>
      <w:marLeft w:val="0"/>
      <w:marRight w:val="0"/>
      <w:marTop w:val="0"/>
      <w:marBottom w:val="0"/>
      <w:divBdr>
        <w:top w:val="none" w:sz="0" w:space="0" w:color="auto"/>
        <w:left w:val="none" w:sz="0" w:space="0" w:color="auto"/>
        <w:bottom w:val="none" w:sz="0" w:space="0" w:color="auto"/>
        <w:right w:val="none" w:sz="0" w:space="0" w:color="auto"/>
      </w:divBdr>
    </w:div>
    <w:div w:id="1124351938">
      <w:bodyDiv w:val="1"/>
      <w:marLeft w:val="0"/>
      <w:marRight w:val="0"/>
      <w:marTop w:val="0"/>
      <w:marBottom w:val="0"/>
      <w:divBdr>
        <w:top w:val="none" w:sz="0" w:space="0" w:color="auto"/>
        <w:left w:val="none" w:sz="0" w:space="0" w:color="auto"/>
        <w:bottom w:val="none" w:sz="0" w:space="0" w:color="auto"/>
        <w:right w:val="none" w:sz="0" w:space="0" w:color="auto"/>
      </w:divBdr>
    </w:div>
    <w:div w:id="1226720161">
      <w:bodyDiv w:val="1"/>
      <w:marLeft w:val="0"/>
      <w:marRight w:val="0"/>
      <w:marTop w:val="0"/>
      <w:marBottom w:val="0"/>
      <w:divBdr>
        <w:top w:val="none" w:sz="0" w:space="0" w:color="auto"/>
        <w:left w:val="none" w:sz="0" w:space="0" w:color="auto"/>
        <w:bottom w:val="none" w:sz="0" w:space="0" w:color="auto"/>
        <w:right w:val="none" w:sz="0" w:space="0" w:color="auto"/>
      </w:divBdr>
    </w:div>
    <w:div w:id="1305042841">
      <w:bodyDiv w:val="1"/>
      <w:marLeft w:val="0"/>
      <w:marRight w:val="0"/>
      <w:marTop w:val="0"/>
      <w:marBottom w:val="0"/>
      <w:divBdr>
        <w:top w:val="none" w:sz="0" w:space="0" w:color="auto"/>
        <w:left w:val="none" w:sz="0" w:space="0" w:color="auto"/>
        <w:bottom w:val="none" w:sz="0" w:space="0" w:color="auto"/>
        <w:right w:val="none" w:sz="0" w:space="0" w:color="auto"/>
      </w:divBdr>
    </w:div>
    <w:div w:id="1651984309">
      <w:bodyDiv w:val="1"/>
      <w:marLeft w:val="0"/>
      <w:marRight w:val="0"/>
      <w:marTop w:val="0"/>
      <w:marBottom w:val="0"/>
      <w:divBdr>
        <w:top w:val="none" w:sz="0" w:space="0" w:color="auto"/>
        <w:left w:val="none" w:sz="0" w:space="0" w:color="auto"/>
        <w:bottom w:val="none" w:sz="0" w:space="0" w:color="auto"/>
        <w:right w:val="none" w:sz="0" w:space="0" w:color="auto"/>
      </w:divBdr>
    </w:div>
    <w:div w:id="1738478960">
      <w:bodyDiv w:val="1"/>
      <w:marLeft w:val="0"/>
      <w:marRight w:val="0"/>
      <w:marTop w:val="0"/>
      <w:marBottom w:val="0"/>
      <w:divBdr>
        <w:top w:val="none" w:sz="0" w:space="0" w:color="auto"/>
        <w:left w:val="none" w:sz="0" w:space="0" w:color="auto"/>
        <w:bottom w:val="none" w:sz="0" w:space="0" w:color="auto"/>
        <w:right w:val="none" w:sz="0" w:space="0" w:color="auto"/>
      </w:divBdr>
    </w:div>
    <w:div w:id="1743285323">
      <w:bodyDiv w:val="1"/>
      <w:marLeft w:val="0"/>
      <w:marRight w:val="0"/>
      <w:marTop w:val="0"/>
      <w:marBottom w:val="0"/>
      <w:divBdr>
        <w:top w:val="none" w:sz="0" w:space="0" w:color="auto"/>
        <w:left w:val="none" w:sz="0" w:space="0" w:color="auto"/>
        <w:bottom w:val="none" w:sz="0" w:space="0" w:color="auto"/>
        <w:right w:val="none" w:sz="0" w:space="0" w:color="auto"/>
      </w:divBdr>
    </w:div>
    <w:div w:id="1767188791">
      <w:bodyDiv w:val="1"/>
      <w:marLeft w:val="0"/>
      <w:marRight w:val="0"/>
      <w:marTop w:val="0"/>
      <w:marBottom w:val="0"/>
      <w:divBdr>
        <w:top w:val="none" w:sz="0" w:space="0" w:color="auto"/>
        <w:left w:val="none" w:sz="0" w:space="0" w:color="auto"/>
        <w:bottom w:val="none" w:sz="0" w:space="0" w:color="auto"/>
        <w:right w:val="none" w:sz="0" w:space="0" w:color="auto"/>
      </w:divBdr>
    </w:div>
    <w:div w:id="1779370776">
      <w:bodyDiv w:val="1"/>
      <w:marLeft w:val="0"/>
      <w:marRight w:val="0"/>
      <w:marTop w:val="0"/>
      <w:marBottom w:val="0"/>
      <w:divBdr>
        <w:top w:val="none" w:sz="0" w:space="0" w:color="auto"/>
        <w:left w:val="none" w:sz="0" w:space="0" w:color="auto"/>
        <w:bottom w:val="none" w:sz="0" w:space="0" w:color="auto"/>
        <w:right w:val="none" w:sz="0" w:space="0" w:color="auto"/>
      </w:divBdr>
    </w:div>
    <w:div w:id="1833789874">
      <w:bodyDiv w:val="1"/>
      <w:marLeft w:val="0"/>
      <w:marRight w:val="0"/>
      <w:marTop w:val="0"/>
      <w:marBottom w:val="0"/>
      <w:divBdr>
        <w:top w:val="none" w:sz="0" w:space="0" w:color="auto"/>
        <w:left w:val="none" w:sz="0" w:space="0" w:color="auto"/>
        <w:bottom w:val="none" w:sz="0" w:space="0" w:color="auto"/>
        <w:right w:val="none" w:sz="0" w:space="0" w:color="auto"/>
      </w:divBdr>
      <w:divsChild>
        <w:div w:id="1648433480">
          <w:marLeft w:val="-1134"/>
          <w:marRight w:val="-227"/>
          <w:marTop w:val="0"/>
          <w:marBottom w:val="0"/>
          <w:divBdr>
            <w:top w:val="none" w:sz="0" w:space="0" w:color="auto"/>
            <w:left w:val="none" w:sz="0" w:space="0" w:color="auto"/>
            <w:bottom w:val="none" w:sz="0" w:space="0" w:color="auto"/>
            <w:right w:val="none" w:sz="0" w:space="0" w:color="auto"/>
          </w:divBdr>
        </w:div>
        <w:div w:id="1719355906">
          <w:marLeft w:val="-1134"/>
          <w:marRight w:val="-227"/>
          <w:marTop w:val="0"/>
          <w:marBottom w:val="0"/>
          <w:divBdr>
            <w:top w:val="none" w:sz="0" w:space="0" w:color="auto"/>
            <w:left w:val="none" w:sz="0" w:space="0" w:color="auto"/>
            <w:bottom w:val="none" w:sz="0" w:space="0" w:color="auto"/>
            <w:right w:val="none" w:sz="0" w:space="0" w:color="auto"/>
          </w:divBdr>
        </w:div>
        <w:div w:id="1400133800">
          <w:marLeft w:val="-1134"/>
          <w:marRight w:val="-227"/>
          <w:marTop w:val="0"/>
          <w:marBottom w:val="0"/>
          <w:divBdr>
            <w:top w:val="none" w:sz="0" w:space="0" w:color="auto"/>
            <w:left w:val="none" w:sz="0" w:space="0" w:color="auto"/>
            <w:bottom w:val="none" w:sz="0" w:space="0" w:color="auto"/>
            <w:right w:val="none" w:sz="0" w:space="0" w:color="auto"/>
          </w:divBdr>
        </w:div>
        <w:div w:id="1292008237">
          <w:marLeft w:val="-227"/>
          <w:marRight w:val="-1134"/>
          <w:marTop w:val="0"/>
          <w:marBottom w:val="0"/>
          <w:divBdr>
            <w:top w:val="none" w:sz="0" w:space="0" w:color="auto"/>
            <w:left w:val="none" w:sz="0" w:space="0" w:color="auto"/>
            <w:bottom w:val="none" w:sz="0" w:space="0" w:color="auto"/>
            <w:right w:val="none" w:sz="0" w:space="0" w:color="auto"/>
          </w:divBdr>
        </w:div>
        <w:div w:id="290013116">
          <w:marLeft w:val="-227"/>
          <w:marRight w:val="-1134"/>
          <w:marTop w:val="0"/>
          <w:marBottom w:val="0"/>
          <w:divBdr>
            <w:top w:val="none" w:sz="0" w:space="0" w:color="auto"/>
            <w:left w:val="none" w:sz="0" w:space="0" w:color="auto"/>
            <w:bottom w:val="none" w:sz="0" w:space="0" w:color="auto"/>
            <w:right w:val="none" w:sz="0" w:space="0" w:color="auto"/>
          </w:divBdr>
        </w:div>
        <w:div w:id="405540781">
          <w:marLeft w:val="-227"/>
          <w:marRight w:val="-1134"/>
          <w:marTop w:val="0"/>
          <w:marBottom w:val="0"/>
          <w:divBdr>
            <w:top w:val="none" w:sz="0" w:space="0" w:color="auto"/>
            <w:left w:val="none" w:sz="0" w:space="0" w:color="auto"/>
            <w:bottom w:val="none" w:sz="0" w:space="0" w:color="auto"/>
            <w:right w:val="none" w:sz="0" w:space="0" w:color="auto"/>
          </w:divBdr>
        </w:div>
      </w:divsChild>
    </w:div>
    <w:div w:id="1931891193">
      <w:bodyDiv w:val="1"/>
      <w:marLeft w:val="0"/>
      <w:marRight w:val="0"/>
      <w:marTop w:val="0"/>
      <w:marBottom w:val="0"/>
      <w:divBdr>
        <w:top w:val="none" w:sz="0" w:space="0" w:color="auto"/>
        <w:left w:val="none" w:sz="0" w:space="0" w:color="auto"/>
        <w:bottom w:val="none" w:sz="0" w:space="0" w:color="auto"/>
        <w:right w:val="none" w:sz="0" w:space="0" w:color="auto"/>
      </w:divBdr>
      <w:divsChild>
        <w:div w:id="1892568481">
          <w:marLeft w:val="-1134"/>
          <w:marRight w:val="-227"/>
          <w:marTop w:val="0"/>
          <w:marBottom w:val="0"/>
          <w:divBdr>
            <w:top w:val="none" w:sz="0" w:space="0" w:color="auto"/>
            <w:left w:val="none" w:sz="0" w:space="0" w:color="auto"/>
            <w:bottom w:val="none" w:sz="0" w:space="0" w:color="auto"/>
            <w:right w:val="none" w:sz="0" w:space="0" w:color="auto"/>
          </w:divBdr>
        </w:div>
        <w:div w:id="1086459245">
          <w:marLeft w:val="-1134"/>
          <w:marRight w:val="-227"/>
          <w:marTop w:val="0"/>
          <w:marBottom w:val="0"/>
          <w:divBdr>
            <w:top w:val="none" w:sz="0" w:space="0" w:color="auto"/>
            <w:left w:val="none" w:sz="0" w:space="0" w:color="auto"/>
            <w:bottom w:val="none" w:sz="0" w:space="0" w:color="auto"/>
            <w:right w:val="none" w:sz="0" w:space="0" w:color="auto"/>
          </w:divBdr>
        </w:div>
        <w:div w:id="547108173">
          <w:marLeft w:val="-1134"/>
          <w:marRight w:val="-227"/>
          <w:marTop w:val="0"/>
          <w:marBottom w:val="0"/>
          <w:divBdr>
            <w:top w:val="none" w:sz="0" w:space="0" w:color="auto"/>
            <w:left w:val="none" w:sz="0" w:space="0" w:color="auto"/>
            <w:bottom w:val="none" w:sz="0" w:space="0" w:color="auto"/>
            <w:right w:val="none" w:sz="0" w:space="0" w:color="auto"/>
          </w:divBdr>
        </w:div>
        <w:div w:id="1496188070">
          <w:marLeft w:val="-1134"/>
          <w:marRight w:val="-227"/>
          <w:marTop w:val="0"/>
          <w:marBottom w:val="0"/>
          <w:divBdr>
            <w:top w:val="none" w:sz="0" w:space="0" w:color="auto"/>
            <w:left w:val="none" w:sz="0" w:space="0" w:color="auto"/>
            <w:bottom w:val="none" w:sz="0" w:space="0" w:color="auto"/>
            <w:right w:val="none" w:sz="0" w:space="0" w:color="auto"/>
          </w:divBdr>
        </w:div>
        <w:div w:id="1566407912">
          <w:marLeft w:val="-227"/>
          <w:marRight w:val="-1134"/>
          <w:marTop w:val="0"/>
          <w:marBottom w:val="0"/>
          <w:divBdr>
            <w:top w:val="none" w:sz="0" w:space="0" w:color="auto"/>
            <w:left w:val="none" w:sz="0" w:space="0" w:color="auto"/>
            <w:bottom w:val="none" w:sz="0" w:space="0" w:color="auto"/>
            <w:right w:val="none" w:sz="0" w:space="0" w:color="auto"/>
          </w:divBdr>
        </w:div>
        <w:div w:id="2089955889">
          <w:marLeft w:val="-227"/>
          <w:marRight w:val="-1134"/>
          <w:marTop w:val="0"/>
          <w:marBottom w:val="0"/>
          <w:divBdr>
            <w:top w:val="none" w:sz="0" w:space="0" w:color="auto"/>
            <w:left w:val="none" w:sz="0" w:space="0" w:color="auto"/>
            <w:bottom w:val="none" w:sz="0" w:space="0" w:color="auto"/>
            <w:right w:val="none" w:sz="0" w:space="0" w:color="auto"/>
          </w:divBdr>
        </w:div>
        <w:div w:id="98960618">
          <w:marLeft w:val="-227"/>
          <w:marRight w:val="-1134"/>
          <w:marTop w:val="0"/>
          <w:marBottom w:val="0"/>
          <w:divBdr>
            <w:top w:val="none" w:sz="0" w:space="0" w:color="auto"/>
            <w:left w:val="none" w:sz="0" w:space="0" w:color="auto"/>
            <w:bottom w:val="none" w:sz="0" w:space="0" w:color="auto"/>
            <w:right w:val="none" w:sz="0" w:space="0" w:color="auto"/>
          </w:divBdr>
        </w:div>
        <w:div w:id="256451139">
          <w:marLeft w:val="-227"/>
          <w:marRight w:val="-1134"/>
          <w:marTop w:val="0"/>
          <w:marBottom w:val="0"/>
          <w:divBdr>
            <w:top w:val="none" w:sz="0" w:space="0" w:color="auto"/>
            <w:left w:val="none" w:sz="0" w:space="0" w:color="auto"/>
            <w:bottom w:val="none" w:sz="0" w:space="0" w:color="auto"/>
            <w:right w:val="none" w:sz="0" w:space="0" w:color="auto"/>
          </w:divBdr>
        </w:div>
      </w:divsChild>
    </w:div>
    <w:div w:id="1950041346">
      <w:bodyDiv w:val="1"/>
      <w:marLeft w:val="0"/>
      <w:marRight w:val="0"/>
      <w:marTop w:val="0"/>
      <w:marBottom w:val="0"/>
      <w:divBdr>
        <w:top w:val="none" w:sz="0" w:space="0" w:color="auto"/>
        <w:left w:val="none" w:sz="0" w:space="0" w:color="auto"/>
        <w:bottom w:val="none" w:sz="0" w:space="0" w:color="auto"/>
        <w:right w:val="none" w:sz="0" w:space="0" w:color="auto"/>
      </w:divBdr>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7624-2EDE-47F6-A861-041223FE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4</Words>
  <Characters>698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Admin</cp:lastModifiedBy>
  <cp:revision>2</cp:revision>
  <dcterms:created xsi:type="dcterms:W3CDTF">2020-08-08T20:10:00Z</dcterms:created>
  <dcterms:modified xsi:type="dcterms:W3CDTF">2020-08-08T20:10:00Z</dcterms:modified>
</cp:coreProperties>
</file>